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52F71">
        <w:rPr>
          <w:rFonts w:ascii="Times New Roman" w:hAnsi="Times New Roman"/>
          <w:b/>
          <w:sz w:val="32"/>
          <w:szCs w:val="32"/>
          <w:lang w:val="en-US"/>
        </w:rPr>
        <w:t>V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9D36C3">
        <w:rPr>
          <w:rFonts w:ascii="Times New Roman" w:hAnsi="Times New Roman"/>
          <w:b/>
          <w:sz w:val="32"/>
          <w:szCs w:val="32"/>
          <w:lang w:val="en-US"/>
        </w:rPr>
        <w:t>I</w:t>
      </w:r>
      <w:r w:rsidR="008C2D6D">
        <w:rPr>
          <w:rFonts w:ascii="Times New Roman" w:hAnsi="Times New Roman"/>
          <w:b/>
          <w:sz w:val="32"/>
          <w:szCs w:val="32"/>
          <w:lang w:val="en-US"/>
        </w:rPr>
        <w:t>I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7C7ACD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>
        <w:rPr>
          <w:rFonts w:ascii="Times New Roman" w:hAnsi="Times New Roman"/>
          <w:b/>
          <w:sz w:val="32"/>
          <w:szCs w:val="32"/>
          <w:lang w:val="uk-UA" w:eastAsia="ru-RU"/>
        </w:rPr>
        <w:t>2</w:t>
      </w:r>
      <w:r w:rsidR="008C2D6D" w:rsidRPr="00FA6906">
        <w:rPr>
          <w:rFonts w:ascii="Times New Roman" w:hAnsi="Times New Roman"/>
          <w:b/>
          <w:sz w:val="32"/>
          <w:szCs w:val="32"/>
          <w:lang w:eastAsia="ru-RU"/>
        </w:rPr>
        <w:t>8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973C79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7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40EB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березня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</w:t>
      </w:r>
      <w:r w:rsidR="00340EBC">
        <w:rPr>
          <w:color w:val="000000"/>
          <w:spacing w:val="-1"/>
          <w:lang w:val="uk-UA"/>
        </w:rPr>
        <w:t xml:space="preserve">                              </w:t>
      </w:r>
      <w:r w:rsidR="00DB03FC">
        <w:rPr>
          <w:color w:val="000000"/>
          <w:spacing w:val="-1"/>
          <w:lang w:val="uk-UA"/>
        </w:rPr>
        <w:t xml:space="preserve">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443EE" w:rsidRDefault="006443EE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ого розпису</w:t>
      </w:r>
    </w:p>
    <w:p w:rsidR="006443EE" w:rsidRDefault="006443EE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у освіти Сторожинецької міської ради</w:t>
      </w:r>
    </w:p>
    <w:p w:rsidR="006443EE" w:rsidRDefault="006443EE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443EE" w:rsidRPr="009F7661" w:rsidRDefault="006443EE" w:rsidP="006443E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C87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847F17">
        <w:rPr>
          <w:rFonts w:ascii="Times New Roman" w:hAnsi="Times New Roman"/>
          <w:sz w:val="28"/>
          <w:szCs w:val="28"/>
          <w:lang w:val="uk-UA"/>
        </w:rPr>
        <w:t>з</w:t>
      </w:r>
      <w:r w:rsidRPr="00635C87">
        <w:rPr>
          <w:rFonts w:ascii="Times New Roman" w:hAnsi="Times New Roman"/>
          <w:sz w:val="28"/>
          <w:szCs w:val="28"/>
          <w:lang w:val="uk-UA"/>
        </w:rPr>
        <w:t>акон</w:t>
      </w:r>
      <w:r w:rsidR="00847F17">
        <w:rPr>
          <w:rFonts w:ascii="Times New Roman" w:hAnsi="Times New Roman"/>
          <w:sz w:val="28"/>
          <w:szCs w:val="28"/>
          <w:lang w:val="uk-UA"/>
        </w:rPr>
        <w:t>ами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8F6C0C">
        <w:rPr>
          <w:rFonts w:ascii="Times New Roman" w:hAnsi="Times New Roman"/>
          <w:sz w:val="28"/>
          <w:szCs w:val="28"/>
          <w:lang w:val="uk-UA"/>
        </w:rPr>
        <w:t>«Про дошкільну освіту»</w:t>
      </w:r>
      <w:r w:rsidR="00635C87">
        <w:rPr>
          <w:rFonts w:ascii="Times New Roman" w:hAnsi="Times New Roman"/>
          <w:sz w:val="28"/>
          <w:szCs w:val="28"/>
          <w:lang w:val="uk-UA"/>
        </w:rPr>
        <w:t xml:space="preserve">, «Про освіту», </w:t>
      </w:r>
      <w:r w:rsidRPr="00635C87">
        <w:rPr>
          <w:rFonts w:ascii="Times New Roman" w:hAnsi="Times New Roman"/>
          <w:sz w:val="28"/>
          <w:szCs w:val="28"/>
          <w:lang w:val="uk-UA"/>
        </w:rPr>
        <w:t>«Про повну загальну середню освіту</w:t>
      </w:r>
      <w:r w:rsidRPr="00635C87">
        <w:rPr>
          <w:rStyle w:val="rvts23"/>
          <w:sz w:val="28"/>
          <w:szCs w:val="28"/>
          <w:lang w:val="uk-UA"/>
        </w:rPr>
        <w:t xml:space="preserve">, </w:t>
      </w:r>
      <w:r w:rsidR="00375093">
        <w:rPr>
          <w:rStyle w:val="rvts23"/>
          <w:sz w:val="28"/>
          <w:szCs w:val="28"/>
          <w:lang w:val="uk-UA"/>
        </w:rPr>
        <w:t>Постановою Кабінету Міністрів України від 05.10.2009 року № 1122 «Питання штатного розпису дошкільних навчальних закладів»,</w:t>
      </w:r>
      <w:r w:rsidR="00DB39B6" w:rsidRPr="00DB3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9B6"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="00DB39B6" w:rsidRPr="00EE46B2">
        <w:rPr>
          <w:rFonts w:ascii="Times New Roman" w:hAnsi="Times New Roman"/>
          <w:sz w:val="28"/>
          <w:szCs w:val="28"/>
        </w:rPr>
        <w:t xml:space="preserve">  К</w:t>
      </w:r>
      <w:proofErr w:type="spellStart"/>
      <w:r w:rsidR="00DB39B6">
        <w:rPr>
          <w:rFonts w:ascii="Times New Roman" w:hAnsi="Times New Roman"/>
          <w:sz w:val="28"/>
          <w:szCs w:val="28"/>
          <w:lang w:val="uk-UA"/>
        </w:rPr>
        <w:t>абінету</w:t>
      </w:r>
      <w:proofErr w:type="spellEnd"/>
      <w:r w:rsidR="00DB3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B6" w:rsidRPr="00EE46B2">
        <w:rPr>
          <w:rFonts w:ascii="Times New Roman" w:hAnsi="Times New Roman"/>
          <w:sz w:val="28"/>
          <w:szCs w:val="28"/>
        </w:rPr>
        <w:t>М</w:t>
      </w:r>
      <w:proofErr w:type="spellStart"/>
      <w:r w:rsidR="00DB39B6">
        <w:rPr>
          <w:rFonts w:ascii="Times New Roman" w:hAnsi="Times New Roman"/>
          <w:sz w:val="28"/>
          <w:szCs w:val="28"/>
          <w:lang w:val="uk-UA"/>
        </w:rPr>
        <w:t>іністрів</w:t>
      </w:r>
      <w:proofErr w:type="spellEnd"/>
      <w:r w:rsidR="00DB3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9B6" w:rsidRPr="00EE46B2">
        <w:rPr>
          <w:rFonts w:ascii="Times New Roman" w:hAnsi="Times New Roman"/>
          <w:sz w:val="28"/>
          <w:szCs w:val="28"/>
        </w:rPr>
        <w:t>У</w:t>
      </w:r>
      <w:r w:rsidR="00DB39B6">
        <w:rPr>
          <w:rFonts w:ascii="Times New Roman" w:hAnsi="Times New Roman"/>
          <w:sz w:val="28"/>
          <w:szCs w:val="28"/>
          <w:lang w:val="uk-UA"/>
        </w:rPr>
        <w:t>країни</w:t>
      </w:r>
      <w:r w:rsidR="00847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F17">
        <w:rPr>
          <w:rFonts w:ascii="Times New Roman" w:hAnsi="Times New Roman"/>
          <w:sz w:val="28"/>
          <w:szCs w:val="28"/>
        </w:rPr>
        <w:t>від</w:t>
      </w:r>
      <w:proofErr w:type="spellEnd"/>
      <w:r w:rsidR="00847F17">
        <w:rPr>
          <w:rFonts w:ascii="Times New Roman" w:hAnsi="Times New Roman"/>
          <w:sz w:val="28"/>
          <w:szCs w:val="28"/>
        </w:rPr>
        <w:t xml:space="preserve"> 15</w:t>
      </w:r>
      <w:r w:rsidR="00847F17">
        <w:rPr>
          <w:rFonts w:ascii="Times New Roman" w:hAnsi="Times New Roman"/>
          <w:sz w:val="28"/>
          <w:szCs w:val="28"/>
          <w:lang w:val="uk-UA"/>
        </w:rPr>
        <w:t>.09.</w:t>
      </w:r>
      <w:r w:rsidR="00DB39B6" w:rsidRPr="00EE46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39B6" w:rsidRPr="00EE46B2">
        <w:rPr>
          <w:rFonts w:ascii="Times New Roman" w:hAnsi="Times New Roman"/>
          <w:sz w:val="28"/>
          <w:szCs w:val="28"/>
        </w:rPr>
        <w:t>20</w:t>
      </w:r>
      <w:r w:rsidR="00DB39B6">
        <w:rPr>
          <w:rFonts w:ascii="Times New Roman" w:hAnsi="Times New Roman"/>
          <w:sz w:val="28"/>
          <w:szCs w:val="28"/>
          <w:lang w:val="uk-UA"/>
        </w:rPr>
        <w:t>21</w:t>
      </w:r>
      <w:r w:rsidR="00DB39B6" w:rsidRPr="00EE46B2">
        <w:rPr>
          <w:rFonts w:ascii="Times New Roman" w:hAnsi="Times New Roman"/>
          <w:sz w:val="28"/>
          <w:szCs w:val="28"/>
        </w:rPr>
        <w:t xml:space="preserve"> року №</w:t>
      </w:r>
      <w:r w:rsidR="00DB39B6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DB39B6" w:rsidRPr="00EE46B2">
        <w:rPr>
          <w:rFonts w:ascii="Times New Roman" w:hAnsi="Times New Roman"/>
          <w:sz w:val="28"/>
          <w:szCs w:val="28"/>
        </w:rPr>
        <w:t xml:space="preserve"> «</w:t>
      </w:r>
      <w:r w:rsidR="00DB39B6"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="00DB39B6" w:rsidRPr="00EE46B2">
        <w:rPr>
          <w:rStyle w:val="rvts23"/>
          <w:sz w:val="28"/>
          <w:szCs w:val="28"/>
        </w:rPr>
        <w:t>організації</w:t>
      </w:r>
      <w:proofErr w:type="spellEnd"/>
      <w:r w:rsidR="00DB39B6" w:rsidRPr="00EE46B2">
        <w:rPr>
          <w:rStyle w:val="rvts23"/>
          <w:sz w:val="28"/>
          <w:szCs w:val="28"/>
        </w:rPr>
        <w:t xml:space="preserve"> </w:t>
      </w:r>
      <w:proofErr w:type="spellStart"/>
      <w:r w:rsidR="00DB39B6" w:rsidRPr="00EE46B2">
        <w:rPr>
          <w:rStyle w:val="rvts23"/>
          <w:sz w:val="28"/>
          <w:szCs w:val="28"/>
        </w:rPr>
        <w:t>інклюзивного</w:t>
      </w:r>
      <w:proofErr w:type="spellEnd"/>
      <w:r w:rsidR="00DB39B6" w:rsidRPr="00EE46B2">
        <w:rPr>
          <w:rStyle w:val="rvts23"/>
          <w:sz w:val="28"/>
          <w:szCs w:val="28"/>
        </w:rPr>
        <w:t xml:space="preserve"> </w:t>
      </w:r>
      <w:proofErr w:type="spellStart"/>
      <w:r w:rsidR="00DB39B6" w:rsidRPr="00EE46B2">
        <w:rPr>
          <w:rStyle w:val="rvts23"/>
          <w:sz w:val="28"/>
          <w:szCs w:val="28"/>
        </w:rPr>
        <w:t>навчання</w:t>
      </w:r>
      <w:proofErr w:type="spellEnd"/>
      <w:r w:rsidR="00DB39B6" w:rsidRPr="00EE46B2">
        <w:rPr>
          <w:rStyle w:val="rvts23"/>
          <w:sz w:val="28"/>
          <w:szCs w:val="28"/>
        </w:rPr>
        <w:t xml:space="preserve"> у </w:t>
      </w:r>
      <w:r w:rsidR="00DB39B6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DB39B6" w:rsidRPr="00EE46B2">
        <w:rPr>
          <w:rStyle w:val="rvts23"/>
          <w:sz w:val="28"/>
          <w:szCs w:val="28"/>
        </w:rPr>
        <w:t>»</w:t>
      </w:r>
      <w:r w:rsidR="00DB39B6">
        <w:rPr>
          <w:rStyle w:val="rvts23"/>
          <w:sz w:val="28"/>
          <w:szCs w:val="28"/>
          <w:lang w:val="uk-UA"/>
        </w:rPr>
        <w:t>,</w:t>
      </w:r>
      <w:r w:rsidR="00375093">
        <w:rPr>
          <w:rStyle w:val="rvts23"/>
          <w:sz w:val="28"/>
          <w:szCs w:val="28"/>
          <w:lang w:val="uk-UA"/>
        </w:rPr>
        <w:t xml:space="preserve"> наказом </w:t>
      </w:r>
      <w:r w:rsidR="00375093" w:rsidRPr="00635C87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</w:t>
      </w:r>
      <w:r w:rsidR="00375093">
        <w:rPr>
          <w:rFonts w:ascii="Times New Roman" w:hAnsi="Times New Roman"/>
          <w:sz w:val="28"/>
          <w:szCs w:val="28"/>
          <w:lang w:val="uk-UA"/>
        </w:rPr>
        <w:t xml:space="preserve"> 04.11.2010 року № 1055 «Про затвердження типових штатних нормативів дошкільних навчальних закладів»</w:t>
      </w:r>
      <w:r w:rsidR="00F02BC1">
        <w:rPr>
          <w:rFonts w:ascii="Times New Roman" w:hAnsi="Times New Roman"/>
          <w:sz w:val="28"/>
          <w:szCs w:val="28"/>
          <w:lang w:val="uk-UA"/>
        </w:rPr>
        <w:t xml:space="preserve"> (із змінами)</w:t>
      </w:r>
      <w:r w:rsidR="00320090">
        <w:rPr>
          <w:rFonts w:ascii="Times New Roman" w:hAnsi="Times New Roman"/>
          <w:sz w:val="28"/>
          <w:szCs w:val="28"/>
          <w:lang w:val="uk-UA"/>
        </w:rPr>
        <w:t>,</w:t>
      </w:r>
      <w:r w:rsidR="00375093">
        <w:rPr>
          <w:rStyle w:val="rvts23"/>
          <w:sz w:val="28"/>
          <w:szCs w:val="28"/>
          <w:lang w:val="uk-UA"/>
        </w:rPr>
        <w:t xml:space="preserve"> </w:t>
      </w:r>
      <w:r w:rsidRPr="00635C87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847F17">
        <w:rPr>
          <w:rFonts w:ascii="Times New Roman" w:hAnsi="Times New Roman"/>
          <w:sz w:val="28"/>
          <w:szCs w:val="28"/>
          <w:lang w:val="uk-UA"/>
        </w:rPr>
        <w:t>.12.</w:t>
      </w:r>
      <w:r w:rsidRPr="00635C87">
        <w:rPr>
          <w:rFonts w:ascii="Times New Roman" w:hAnsi="Times New Roman"/>
          <w:sz w:val="28"/>
          <w:szCs w:val="28"/>
          <w:lang w:val="uk-UA"/>
        </w:rPr>
        <w:t>2010 року №1205 «</w:t>
      </w:r>
      <w:r w:rsidRPr="00635C8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</w:t>
      </w:r>
      <w:proofErr w:type="gramEnd"/>
      <w:r w:rsidRPr="00635C8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ипових штатних нормативів закладів загальної середньої освіти»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 (з</w:t>
      </w:r>
      <w:r>
        <w:rPr>
          <w:rFonts w:ascii="Times New Roman" w:hAnsi="Times New Roman"/>
          <w:sz w:val="28"/>
          <w:szCs w:val="28"/>
          <w:lang w:val="uk-UA"/>
        </w:rPr>
        <w:t>і змінами)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3E07">
        <w:rPr>
          <w:rFonts w:ascii="Times New Roman" w:hAnsi="Times New Roman"/>
          <w:sz w:val="28"/>
          <w:szCs w:val="28"/>
          <w:lang w:val="uk-UA"/>
        </w:rPr>
        <w:t xml:space="preserve">наказом Міністерства економіки України від 29.12.2022 року № 5573 «Про затвердження зміни №11 до національного класифікатора ДК 003:2010», 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 враховуючи зверненн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087DAE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="00087DAE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Дзвіночок» Л.</w:t>
      </w:r>
      <w:r w:rsidR="003C05A8">
        <w:rPr>
          <w:rFonts w:ascii="Times New Roman" w:hAnsi="Times New Roman"/>
          <w:sz w:val="28"/>
          <w:szCs w:val="28"/>
          <w:lang w:val="uk-UA" w:eastAsia="ru-RU"/>
        </w:rPr>
        <w:t>МОТУЗ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ід 14.</w:t>
      </w:r>
      <w:r w:rsidR="003C05A8">
        <w:rPr>
          <w:rFonts w:ascii="Times New Roman" w:hAnsi="Times New Roman"/>
          <w:sz w:val="28"/>
          <w:szCs w:val="28"/>
          <w:lang w:val="uk-UA" w:eastAsia="ru-RU"/>
        </w:rPr>
        <w:t>02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="003C05A8">
        <w:rPr>
          <w:rFonts w:ascii="Times New Roman" w:hAnsi="Times New Roman"/>
          <w:sz w:val="28"/>
          <w:szCs w:val="28"/>
          <w:lang w:val="uk-UA" w:eastAsia="ru-RU"/>
        </w:rPr>
        <w:t>2023 № 2</w:t>
      </w:r>
      <w:r w:rsidR="00594E9C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594E9C" w:rsidRPr="00387B48">
        <w:rPr>
          <w:rFonts w:ascii="Times New Roman" w:hAnsi="Times New Roman"/>
          <w:sz w:val="28"/>
          <w:szCs w:val="28"/>
          <w:lang w:val="uk-UA" w:eastAsia="ru-RU"/>
        </w:rPr>
        <w:t>наказ</w:t>
      </w:r>
      <w:r w:rsidR="00594E9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94E9C">
        <w:rPr>
          <w:rFonts w:ascii="Times New Roman" w:hAnsi="Times New Roman"/>
          <w:sz w:val="28"/>
          <w:szCs w:val="28"/>
          <w:lang w:val="uk-UA" w:eastAsia="ru-RU"/>
        </w:rPr>
        <w:t>Банилово-Підгірнівської</w:t>
      </w:r>
      <w:proofErr w:type="spellEnd"/>
      <w:r w:rsidR="00594E9C">
        <w:rPr>
          <w:rFonts w:ascii="Times New Roman" w:hAnsi="Times New Roman"/>
          <w:sz w:val="28"/>
          <w:szCs w:val="28"/>
          <w:lang w:val="uk-UA" w:eastAsia="ru-RU"/>
        </w:rPr>
        <w:t xml:space="preserve"> гімназії </w:t>
      </w:r>
      <w:proofErr w:type="spellStart"/>
      <w:r w:rsidR="00594E9C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594E9C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</w:t>
      </w:r>
      <w:r w:rsidR="003517D0">
        <w:rPr>
          <w:rFonts w:ascii="Times New Roman" w:hAnsi="Times New Roman"/>
          <w:sz w:val="28"/>
          <w:szCs w:val="28"/>
          <w:lang w:val="uk-UA" w:eastAsia="ru-RU"/>
        </w:rPr>
        <w:t xml:space="preserve"> Чернівецького району Чернівецької області від 06.06.2022 № 94-г «Про увільнення від роботи Дарія П.П. </w:t>
      </w:r>
      <w:r w:rsidR="004E63B0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3517D0">
        <w:rPr>
          <w:rFonts w:ascii="Times New Roman" w:hAnsi="Times New Roman"/>
          <w:sz w:val="28"/>
          <w:szCs w:val="28"/>
          <w:lang w:val="uk-UA" w:eastAsia="ru-RU"/>
        </w:rPr>
        <w:t>час військового стану»</w:t>
      </w:r>
      <w:r w:rsidR="004105C1">
        <w:rPr>
          <w:rFonts w:ascii="Times New Roman" w:hAnsi="Times New Roman"/>
          <w:sz w:val="28"/>
          <w:szCs w:val="28"/>
          <w:lang w:val="uk-UA" w:eastAsia="ru-RU"/>
        </w:rPr>
        <w:t xml:space="preserve">, звернення  директор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105C1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="004105C1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Сонечко» О.ОСТАПЕНКО від 24.02.2023 № 12</w:t>
      </w:r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4E63B0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звернення директора </w:t>
      </w:r>
      <w:proofErr w:type="spellStart"/>
      <w:r w:rsidR="001C3DC1"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 ліцею імені «Штефан </w:t>
      </w:r>
      <w:proofErr w:type="spellStart"/>
      <w:r w:rsidR="001C3DC1">
        <w:rPr>
          <w:rFonts w:ascii="Times New Roman" w:hAnsi="Times New Roman"/>
          <w:sz w:val="28"/>
          <w:szCs w:val="28"/>
          <w:lang w:val="uk-UA" w:eastAsia="ru-RU"/>
        </w:rPr>
        <w:t>чел</w:t>
      </w:r>
      <w:proofErr w:type="spellEnd"/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C3DC1">
        <w:rPr>
          <w:rFonts w:ascii="Times New Roman" w:hAnsi="Times New Roman"/>
          <w:sz w:val="28"/>
          <w:szCs w:val="28"/>
          <w:lang w:val="uk-UA" w:eastAsia="ru-RU"/>
        </w:rPr>
        <w:t>Маре</w:t>
      </w:r>
      <w:proofErr w:type="spellEnd"/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C3DC1">
        <w:rPr>
          <w:rFonts w:ascii="Times New Roman" w:hAnsi="Times New Roman"/>
          <w:sz w:val="28"/>
          <w:szCs w:val="28"/>
          <w:lang w:val="uk-UA" w:eastAsia="ru-RU"/>
        </w:rPr>
        <w:t>ші</w:t>
      </w:r>
      <w:proofErr w:type="spellEnd"/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C3DC1">
        <w:rPr>
          <w:rFonts w:ascii="Times New Roman" w:hAnsi="Times New Roman"/>
          <w:sz w:val="28"/>
          <w:szCs w:val="28"/>
          <w:lang w:val="uk-UA" w:eastAsia="ru-RU"/>
        </w:rPr>
        <w:t>Сфинт</w:t>
      </w:r>
      <w:proofErr w:type="spellEnd"/>
      <w:r w:rsidR="001C3DC1">
        <w:rPr>
          <w:rFonts w:ascii="Times New Roman" w:hAnsi="Times New Roman"/>
          <w:sz w:val="28"/>
          <w:szCs w:val="28"/>
          <w:lang w:val="uk-UA" w:eastAsia="ru-RU"/>
        </w:rPr>
        <w:t xml:space="preserve">» С.МІТРІК </w:t>
      </w:r>
      <w:r w:rsidR="004105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(дода</w:t>
      </w:r>
      <w:r w:rsidR="002B536F">
        <w:rPr>
          <w:rFonts w:ascii="Times New Roman" w:hAnsi="Times New Roman"/>
          <w:sz w:val="28"/>
          <w:szCs w:val="28"/>
          <w:lang w:val="uk-UA" w:eastAsia="ru-RU"/>
        </w:rPr>
        <w:t>ю</w:t>
      </w:r>
      <w:r>
        <w:rPr>
          <w:rFonts w:ascii="Times New Roman" w:hAnsi="Times New Roman"/>
          <w:sz w:val="28"/>
          <w:szCs w:val="28"/>
          <w:lang w:val="uk-UA" w:eastAsia="ru-RU"/>
        </w:rPr>
        <w:t>ться),</w:t>
      </w:r>
    </w:p>
    <w:p w:rsidR="006443EE" w:rsidRDefault="006443EE" w:rsidP="006443EE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330781" w:rsidRPr="004114C9" w:rsidRDefault="00330781" w:rsidP="0033078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30781" w:rsidRPr="007266BB" w:rsidRDefault="00330781" w:rsidP="00330781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  </w:t>
      </w:r>
      <w:r w:rsidR="00D871F9">
        <w:rPr>
          <w:rFonts w:ascii="Times New Roman" w:hAnsi="Times New Roman"/>
          <w:lang w:val="uk-UA"/>
        </w:rPr>
        <w:t xml:space="preserve">                    </w:t>
      </w:r>
      <w:r w:rsidR="00261C68">
        <w:rPr>
          <w:rFonts w:ascii="Times New Roman" w:hAnsi="Times New Roman"/>
          <w:lang w:val="uk-UA"/>
        </w:rPr>
        <w:t xml:space="preserve">      </w:t>
      </w:r>
      <w:r>
        <w:rPr>
          <w:rFonts w:ascii="Times New Roman" w:hAnsi="Times New Roman"/>
          <w:lang w:val="uk-UA"/>
        </w:rPr>
        <w:t xml:space="preserve"> </w:t>
      </w:r>
      <w:r w:rsidRPr="007266BB">
        <w:rPr>
          <w:rFonts w:ascii="Times New Roman" w:hAnsi="Times New Roman"/>
          <w:lang w:val="uk-UA"/>
        </w:rPr>
        <w:t xml:space="preserve">продовження рішення </w:t>
      </w:r>
      <w:r w:rsidRPr="007266BB">
        <w:rPr>
          <w:rFonts w:ascii="Times New Roman" w:hAnsi="Times New Roman"/>
          <w:lang w:val="en-US"/>
        </w:rPr>
        <w:t>XXV</w:t>
      </w:r>
      <w:r w:rsidRPr="007266BB">
        <w:rPr>
          <w:rFonts w:ascii="Times New Roman" w:hAnsi="Times New Roman"/>
          <w:lang w:val="uk-UA"/>
        </w:rPr>
        <w:t>І</w:t>
      </w:r>
      <w:r w:rsidRPr="007266BB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>I</w:t>
      </w:r>
      <w:r w:rsidRPr="007266BB">
        <w:rPr>
          <w:rFonts w:ascii="Times New Roman" w:hAnsi="Times New Roman"/>
          <w:lang w:val="uk-UA"/>
        </w:rPr>
        <w:t xml:space="preserve"> позачергової сесії </w:t>
      </w:r>
    </w:p>
    <w:p w:rsidR="00D871F9" w:rsidRDefault="00330781" w:rsidP="00330781">
      <w:pPr>
        <w:pStyle w:val="a3"/>
        <w:jc w:val="both"/>
        <w:rPr>
          <w:rFonts w:ascii="Times New Roman" w:hAnsi="Times New Roman"/>
          <w:lang w:val="uk-UA"/>
        </w:rPr>
      </w:pPr>
      <w:r w:rsidRPr="007266BB">
        <w:rPr>
          <w:rFonts w:ascii="Times New Roman" w:hAnsi="Times New Roman"/>
          <w:lang w:val="uk-UA"/>
        </w:rPr>
        <w:t xml:space="preserve">                                     </w:t>
      </w:r>
      <w:r>
        <w:rPr>
          <w:rFonts w:ascii="Times New Roman" w:hAnsi="Times New Roman"/>
          <w:lang w:val="uk-UA"/>
        </w:rPr>
        <w:t xml:space="preserve">               </w:t>
      </w:r>
      <w:r w:rsidR="00D871F9">
        <w:rPr>
          <w:rFonts w:ascii="Times New Roman" w:hAnsi="Times New Roman"/>
          <w:lang w:val="uk-UA"/>
        </w:rPr>
        <w:t xml:space="preserve">                  </w:t>
      </w:r>
      <w:r w:rsidR="00261C68">
        <w:rPr>
          <w:rFonts w:ascii="Times New Roman" w:hAnsi="Times New Roman"/>
          <w:lang w:val="uk-UA"/>
        </w:rPr>
        <w:t xml:space="preserve">             </w:t>
      </w:r>
      <w:r w:rsidR="00D871F9">
        <w:rPr>
          <w:rFonts w:ascii="Times New Roman" w:hAnsi="Times New Roman"/>
          <w:lang w:val="uk-UA"/>
        </w:rPr>
        <w:t xml:space="preserve">     </w:t>
      </w:r>
      <w:proofErr w:type="spellStart"/>
      <w:r w:rsidRPr="007266BB">
        <w:rPr>
          <w:rFonts w:ascii="Times New Roman" w:hAnsi="Times New Roman"/>
          <w:lang w:val="uk-UA"/>
        </w:rPr>
        <w:t>Сторожинецької</w:t>
      </w:r>
      <w:proofErr w:type="spellEnd"/>
      <w:r w:rsidRPr="007266BB">
        <w:rPr>
          <w:rFonts w:ascii="Times New Roman" w:hAnsi="Times New Roman"/>
          <w:lang w:val="uk-UA"/>
        </w:rPr>
        <w:t xml:space="preserve"> міської ради</w:t>
      </w:r>
      <w:r w:rsidR="00D871F9" w:rsidRPr="00D871F9">
        <w:rPr>
          <w:rFonts w:ascii="Times New Roman" w:hAnsi="Times New Roman"/>
          <w:lang w:val="uk-UA"/>
        </w:rPr>
        <w:t xml:space="preserve"> </w:t>
      </w:r>
      <w:r w:rsidR="00D871F9" w:rsidRPr="007266BB">
        <w:rPr>
          <w:rFonts w:ascii="Times New Roman" w:hAnsi="Times New Roman"/>
          <w:lang w:val="en-US"/>
        </w:rPr>
        <w:t>VIII</w:t>
      </w:r>
      <w:r w:rsidR="00D871F9" w:rsidRPr="007266BB">
        <w:rPr>
          <w:rFonts w:ascii="Times New Roman" w:hAnsi="Times New Roman"/>
          <w:lang w:val="uk-UA"/>
        </w:rPr>
        <w:t xml:space="preserve"> скликання</w:t>
      </w:r>
    </w:p>
    <w:p w:rsidR="00330781" w:rsidRPr="000511E6" w:rsidRDefault="00D871F9" w:rsidP="00330781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</w:t>
      </w:r>
      <w:r w:rsidR="00261C68">
        <w:rPr>
          <w:rFonts w:ascii="Times New Roman" w:hAnsi="Times New Roman"/>
          <w:lang w:val="uk-UA"/>
        </w:rPr>
        <w:t xml:space="preserve">                                </w:t>
      </w:r>
      <w:r>
        <w:rPr>
          <w:rFonts w:ascii="Times New Roman" w:hAnsi="Times New Roman"/>
          <w:lang w:val="uk-UA"/>
        </w:rPr>
        <w:t xml:space="preserve">  </w:t>
      </w:r>
      <w:r w:rsidR="00330781" w:rsidRPr="007266BB">
        <w:rPr>
          <w:rFonts w:ascii="Times New Roman" w:hAnsi="Times New Roman"/>
          <w:lang w:val="uk-UA"/>
        </w:rPr>
        <w:t xml:space="preserve"> від </w:t>
      </w:r>
      <w:r w:rsidR="00973C79">
        <w:rPr>
          <w:rFonts w:ascii="Times New Roman" w:hAnsi="Times New Roman"/>
          <w:lang w:val="uk-UA"/>
        </w:rPr>
        <w:t>17</w:t>
      </w:r>
      <w:r w:rsidR="00330781" w:rsidRPr="007266BB">
        <w:rPr>
          <w:rFonts w:ascii="Times New Roman" w:hAnsi="Times New Roman"/>
          <w:lang w:val="uk-UA"/>
        </w:rPr>
        <w:t>.</w:t>
      </w:r>
      <w:r w:rsidR="00734406">
        <w:rPr>
          <w:rFonts w:ascii="Times New Roman" w:hAnsi="Times New Roman"/>
          <w:lang w:val="uk-UA"/>
        </w:rPr>
        <w:t>03</w:t>
      </w:r>
      <w:r w:rsidR="00330781">
        <w:rPr>
          <w:rFonts w:ascii="Times New Roman" w:hAnsi="Times New Roman"/>
          <w:lang w:val="uk-UA"/>
        </w:rPr>
        <w:t>.2023</w:t>
      </w:r>
      <w:r w:rsidR="00330781" w:rsidRPr="007266BB">
        <w:rPr>
          <w:rFonts w:ascii="Times New Roman" w:hAnsi="Times New Roman"/>
          <w:lang w:val="uk-UA"/>
        </w:rPr>
        <w:t xml:space="preserve"> року №   </w:t>
      </w:r>
      <w:r w:rsidR="00330781">
        <w:rPr>
          <w:rFonts w:ascii="Times New Roman" w:hAnsi="Times New Roman"/>
          <w:lang w:val="uk-UA"/>
        </w:rPr>
        <w:t xml:space="preserve">  </w:t>
      </w:r>
      <w:r w:rsidR="00330781" w:rsidRPr="00D871F9">
        <w:rPr>
          <w:rFonts w:ascii="Times New Roman" w:hAnsi="Times New Roman"/>
          <w:lang w:val="uk-UA"/>
        </w:rPr>
        <w:t>-28</w:t>
      </w:r>
      <w:r w:rsidR="00330781" w:rsidRPr="007266BB">
        <w:rPr>
          <w:rFonts w:ascii="Times New Roman" w:hAnsi="Times New Roman"/>
          <w:lang w:val="uk-UA"/>
        </w:rPr>
        <w:t xml:space="preserve"> /</w:t>
      </w:r>
      <w:r w:rsidR="00330781" w:rsidRPr="00D871F9">
        <w:rPr>
          <w:rFonts w:ascii="Times New Roman" w:hAnsi="Times New Roman"/>
          <w:lang w:val="uk-UA"/>
        </w:rPr>
        <w:t>20</w:t>
      </w:r>
      <w:r w:rsidR="00330781" w:rsidRPr="007266BB">
        <w:rPr>
          <w:rFonts w:ascii="Times New Roman" w:hAnsi="Times New Roman"/>
          <w:lang w:val="uk-UA"/>
        </w:rPr>
        <w:t>2</w:t>
      </w:r>
      <w:r w:rsidR="00330781">
        <w:rPr>
          <w:rFonts w:ascii="Times New Roman" w:hAnsi="Times New Roman"/>
          <w:lang w:val="uk-UA"/>
        </w:rPr>
        <w:t>3</w:t>
      </w:r>
    </w:p>
    <w:p w:rsidR="00330781" w:rsidRPr="00330781" w:rsidRDefault="00330781" w:rsidP="00F827B8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47F30" w:rsidRPr="00330781" w:rsidRDefault="005F2C2B" w:rsidP="00F827B8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FA574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2517C" w:rsidRPr="00F827B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04C6E" w:rsidRPr="00F827B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82E32" w:rsidRPr="00425A9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82E3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>З  01.0</w:t>
      </w:r>
      <w:r w:rsidR="004114C9" w:rsidRPr="004114C9">
        <w:rPr>
          <w:rFonts w:ascii="Times New Roman" w:hAnsi="Times New Roman"/>
          <w:sz w:val="28"/>
          <w:szCs w:val="28"/>
          <w:lang w:val="uk-UA" w:eastAsia="ru-RU"/>
        </w:rPr>
        <w:t>4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>.2023</w:t>
      </w:r>
      <w:r w:rsidR="00682E32">
        <w:rPr>
          <w:rFonts w:ascii="Times New Roman" w:hAnsi="Times New Roman"/>
          <w:sz w:val="28"/>
          <w:szCs w:val="28"/>
          <w:lang w:val="uk-UA" w:eastAsia="ru-RU"/>
        </w:rPr>
        <w:t xml:space="preserve"> р. внести зміни до штатн</w:t>
      </w:r>
      <w:r w:rsidR="00ED67BA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ED67BA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682E3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D67BA">
        <w:rPr>
          <w:rFonts w:ascii="Times New Roman" w:hAnsi="Times New Roman"/>
          <w:sz w:val="28"/>
          <w:szCs w:val="28"/>
          <w:lang w:val="uk-UA" w:eastAsia="ru-RU"/>
        </w:rPr>
        <w:t>закладів</w:t>
      </w:r>
      <w:r w:rsidR="0032021A">
        <w:rPr>
          <w:rFonts w:ascii="Times New Roman" w:hAnsi="Times New Roman"/>
          <w:sz w:val="28"/>
          <w:szCs w:val="28"/>
          <w:lang w:val="uk-UA" w:eastAsia="ru-RU"/>
        </w:rPr>
        <w:t xml:space="preserve"> дошкільної освіти 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 Чернівецького району Чернівецької області</w:t>
      </w:r>
      <w:r w:rsidR="00617A7A">
        <w:rPr>
          <w:rFonts w:ascii="Times New Roman" w:hAnsi="Times New Roman"/>
          <w:sz w:val="28"/>
          <w:szCs w:val="28"/>
          <w:lang w:val="uk-UA" w:eastAsia="ru-RU"/>
        </w:rPr>
        <w:t>, а саме</w:t>
      </w:r>
      <w:r w:rsidR="00425A98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0447CB" w:rsidRDefault="00D47F30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425A98">
        <w:rPr>
          <w:rFonts w:ascii="Times New Roman" w:hAnsi="Times New Roman"/>
          <w:sz w:val="28"/>
          <w:szCs w:val="28"/>
          <w:lang w:val="uk-UA" w:eastAsia="ru-RU"/>
        </w:rPr>
        <w:t>1.1.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447C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425A98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682E32">
        <w:rPr>
          <w:rFonts w:ascii="Times New Roman" w:hAnsi="Times New Roman"/>
          <w:sz w:val="28"/>
          <w:szCs w:val="28"/>
          <w:lang w:val="uk-UA" w:eastAsia="ru-RU"/>
        </w:rPr>
        <w:t xml:space="preserve">вести </w:t>
      </w:r>
      <w:r w:rsidR="00455E48">
        <w:rPr>
          <w:rFonts w:ascii="Times New Roman" w:hAnsi="Times New Roman"/>
          <w:sz w:val="28"/>
          <w:szCs w:val="28"/>
          <w:lang w:val="uk-UA" w:eastAsia="ru-RU"/>
        </w:rPr>
        <w:t>з штатного розпису  Сторожинецького закладу дошкільної освіти «Дзвіночок»</w:t>
      </w:r>
      <w:r w:rsidR="00455E48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82E32" w:rsidRPr="00FB20E5">
        <w:rPr>
          <w:rFonts w:ascii="Times New Roman" w:hAnsi="Times New Roman"/>
          <w:sz w:val="28"/>
          <w:szCs w:val="28"/>
          <w:lang w:val="uk-UA" w:eastAsia="ru-RU"/>
        </w:rPr>
        <w:t xml:space="preserve">1 </w:t>
      </w:r>
      <w:r w:rsidR="00425A98">
        <w:rPr>
          <w:rFonts w:ascii="Times New Roman" w:hAnsi="Times New Roman"/>
          <w:sz w:val="28"/>
          <w:szCs w:val="28"/>
          <w:lang w:val="uk-UA" w:eastAsia="ru-RU"/>
        </w:rPr>
        <w:t>ставку постійного оператора котельні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17A7A">
        <w:rPr>
          <w:rFonts w:ascii="Times New Roman" w:hAnsi="Times New Roman"/>
          <w:sz w:val="28"/>
          <w:szCs w:val="28"/>
          <w:lang w:val="uk-UA"/>
        </w:rPr>
        <w:t>та 3 ставки сезонних операторів котельні.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325D" w:rsidRDefault="004D325D" w:rsidP="004D325D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70155">
        <w:rPr>
          <w:rFonts w:ascii="Times New Roman" w:hAnsi="Times New Roman"/>
          <w:sz w:val="28"/>
          <w:szCs w:val="28"/>
          <w:lang w:val="uk-UA"/>
        </w:rPr>
        <w:t>1.2. Ввести в</w:t>
      </w:r>
      <w:r w:rsidR="00470155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Сторожинецького закладу дошкільної освіти «Дзвіночок»</w:t>
      </w:r>
      <w:r w:rsidR="00470155">
        <w:rPr>
          <w:rFonts w:ascii="Times New Roman" w:hAnsi="Times New Roman"/>
          <w:sz w:val="28"/>
          <w:szCs w:val="28"/>
          <w:lang w:val="uk-UA"/>
        </w:rPr>
        <w:t xml:space="preserve"> 1 ставку постійного кочегара котельні та 3 ставки сезонних кочегарів котельні.</w:t>
      </w:r>
      <w:r w:rsidR="00470155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                                                      </w:t>
      </w:r>
    </w:p>
    <w:p w:rsidR="00F018BC" w:rsidRDefault="00C5071C" w:rsidP="00F018B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620B">
        <w:rPr>
          <w:rFonts w:ascii="Times New Roman" w:hAnsi="Times New Roman"/>
          <w:sz w:val="28"/>
          <w:szCs w:val="28"/>
          <w:lang w:val="uk-UA"/>
        </w:rPr>
        <w:t xml:space="preserve"> 1.</w:t>
      </w:r>
      <w:r w:rsidR="00311473" w:rsidRPr="000511E6">
        <w:rPr>
          <w:rFonts w:ascii="Times New Roman" w:hAnsi="Times New Roman"/>
          <w:sz w:val="28"/>
          <w:szCs w:val="28"/>
        </w:rPr>
        <w:t>3</w:t>
      </w:r>
      <w:r w:rsidR="0031620B">
        <w:rPr>
          <w:rFonts w:ascii="Times New Roman" w:hAnsi="Times New Roman"/>
          <w:sz w:val="28"/>
          <w:szCs w:val="28"/>
          <w:lang w:val="uk-UA"/>
        </w:rPr>
        <w:t>.</w:t>
      </w:r>
      <w:r w:rsidR="00F53AAE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018BC">
        <w:rPr>
          <w:rFonts w:ascii="Times New Roman" w:hAnsi="Times New Roman"/>
          <w:sz w:val="28"/>
          <w:szCs w:val="28"/>
          <w:lang w:val="uk-UA" w:eastAsia="ru-RU"/>
        </w:rPr>
        <w:t xml:space="preserve">Вивести з штатного розпису  </w:t>
      </w:r>
      <w:proofErr w:type="spellStart"/>
      <w:r w:rsidR="00F018BC">
        <w:rPr>
          <w:rFonts w:ascii="Times New Roman" w:hAnsi="Times New Roman"/>
          <w:sz w:val="28"/>
          <w:szCs w:val="28"/>
          <w:lang w:val="uk-UA" w:eastAsia="ru-RU"/>
        </w:rPr>
        <w:t>Комарівського</w:t>
      </w:r>
      <w:proofErr w:type="spellEnd"/>
      <w:r w:rsidR="00F018BC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Колосок»</w:t>
      </w:r>
      <w:r w:rsidR="00F018B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018BC">
        <w:rPr>
          <w:rFonts w:ascii="Times New Roman" w:hAnsi="Times New Roman"/>
          <w:sz w:val="28"/>
          <w:szCs w:val="28"/>
          <w:lang w:val="uk-UA" w:eastAsia="ru-RU"/>
        </w:rPr>
        <w:t>0,5</w:t>
      </w:r>
      <w:r w:rsidR="00F018BC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018BC">
        <w:rPr>
          <w:rFonts w:ascii="Times New Roman" w:hAnsi="Times New Roman"/>
          <w:sz w:val="28"/>
          <w:szCs w:val="28"/>
          <w:lang w:val="uk-UA" w:eastAsia="ru-RU"/>
        </w:rPr>
        <w:t>ставки постійного оператора котельні</w:t>
      </w:r>
      <w:r w:rsidR="00F018BC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018BC">
        <w:rPr>
          <w:rFonts w:ascii="Times New Roman" w:hAnsi="Times New Roman"/>
          <w:sz w:val="28"/>
          <w:szCs w:val="28"/>
          <w:lang w:val="uk-UA"/>
        </w:rPr>
        <w:t>та 3,5 ставки сезонних операторів котельні.</w:t>
      </w:r>
      <w:r w:rsidR="00F018BC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05C1" w:rsidRDefault="00F53AAE" w:rsidP="007608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11473">
        <w:rPr>
          <w:rFonts w:ascii="Times New Roman" w:hAnsi="Times New Roman"/>
          <w:sz w:val="28"/>
          <w:szCs w:val="28"/>
          <w:lang w:val="uk-UA"/>
        </w:rPr>
        <w:t>1.</w:t>
      </w:r>
      <w:r w:rsidR="00311473" w:rsidRPr="00547E5A">
        <w:rPr>
          <w:rFonts w:ascii="Times New Roman" w:hAnsi="Times New Roman"/>
          <w:sz w:val="28"/>
          <w:szCs w:val="28"/>
        </w:rPr>
        <w:t>4</w:t>
      </w:r>
      <w:r w:rsidR="0076082A">
        <w:rPr>
          <w:rFonts w:ascii="Times New Roman" w:hAnsi="Times New Roman"/>
          <w:sz w:val="28"/>
          <w:szCs w:val="28"/>
          <w:lang w:val="uk-UA"/>
        </w:rPr>
        <w:t>.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6082A">
        <w:rPr>
          <w:rFonts w:ascii="Times New Roman" w:hAnsi="Times New Roman"/>
          <w:sz w:val="28"/>
          <w:szCs w:val="28"/>
          <w:lang w:val="uk-UA"/>
        </w:rPr>
        <w:t>Ввести в</w:t>
      </w:r>
      <w:r w:rsidR="0076082A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</w:t>
      </w:r>
      <w:proofErr w:type="spellStart"/>
      <w:r w:rsidR="0076082A">
        <w:rPr>
          <w:rFonts w:ascii="Times New Roman" w:hAnsi="Times New Roman"/>
          <w:sz w:val="28"/>
          <w:szCs w:val="28"/>
          <w:lang w:val="uk-UA" w:eastAsia="ru-RU"/>
        </w:rPr>
        <w:t>Комарівського</w:t>
      </w:r>
      <w:proofErr w:type="spellEnd"/>
      <w:r w:rsidR="0076082A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Колосок»</w:t>
      </w:r>
      <w:r w:rsidR="0076082A">
        <w:rPr>
          <w:rFonts w:ascii="Times New Roman" w:hAnsi="Times New Roman"/>
          <w:sz w:val="28"/>
          <w:szCs w:val="28"/>
          <w:lang w:val="uk-UA"/>
        </w:rPr>
        <w:t xml:space="preserve"> 0,5 ставки постійного кочегара котельні та 3,5 ставки сезонних кочегарів котельні.</w:t>
      </w:r>
      <w:r w:rsidR="0076082A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05C1" w:rsidRDefault="004105C1" w:rsidP="00410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5. </w:t>
      </w:r>
      <w:r w:rsidR="0076082A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Вивести з штатного розпису  Сторожинецького закладу дошкільної освіти «Сонечко»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тавку кухаря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6082A" w:rsidRDefault="004105C1" w:rsidP="0076082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6. Ввести 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Сторожинецького закладу дошкільної освіти «Сонечко»</w:t>
      </w:r>
      <w:r>
        <w:rPr>
          <w:rFonts w:ascii="Times New Roman" w:hAnsi="Times New Roman"/>
          <w:sz w:val="28"/>
          <w:szCs w:val="28"/>
          <w:lang w:val="uk-UA"/>
        </w:rPr>
        <w:t xml:space="preserve"> 1 ставку шеф-кухаря.</w:t>
      </w:r>
    </w:p>
    <w:p w:rsidR="00243C2E" w:rsidRDefault="005F2C2B" w:rsidP="00243C2E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D7DBD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243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C2E" w:rsidRPr="00243C2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3C2E" w:rsidRPr="00FB20E5">
        <w:rPr>
          <w:rFonts w:ascii="Times New Roman" w:hAnsi="Times New Roman"/>
          <w:sz w:val="28"/>
          <w:szCs w:val="28"/>
          <w:lang w:val="uk-UA" w:eastAsia="ru-RU"/>
        </w:rPr>
        <w:t>З  01.0</w:t>
      </w:r>
      <w:r w:rsidR="004114C9" w:rsidRPr="00340EBC">
        <w:rPr>
          <w:rFonts w:ascii="Times New Roman" w:hAnsi="Times New Roman"/>
          <w:sz w:val="28"/>
          <w:szCs w:val="28"/>
          <w:lang w:val="uk-UA" w:eastAsia="ru-RU"/>
        </w:rPr>
        <w:t>4</w:t>
      </w:r>
      <w:r w:rsidR="00243C2E" w:rsidRPr="00FB20E5">
        <w:rPr>
          <w:rFonts w:ascii="Times New Roman" w:hAnsi="Times New Roman"/>
          <w:sz w:val="28"/>
          <w:szCs w:val="28"/>
          <w:lang w:val="uk-UA" w:eastAsia="ru-RU"/>
        </w:rPr>
        <w:t>.2023</w:t>
      </w:r>
      <w:r w:rsidR="00243C2E">
        <w:rPr>
          <w:rFonts w:ascii="Times New Roman" w:hAnsi="Times New Roman"/>
          <w:sz w:val="28"/>
          <w:szCs w:val="28"/>
          <w:lang w:val="uk-UA" w:eastAsia="ru-RU"/>
        </w:rPr>
        <w:t xml:space="preserve"> р. внести зміни до штатних</w:t>
      </w:r>
      <w:r w:rsidR="00243C2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43C2E">
        <w:rPr>
          <w:rFonts w:ascii="Times New Roman" w:hAnsi="Times New Roman"/>
          <w:sz w:val="28"/>
          <w:szCs w:val="28"/>
          <w:lang w:val="uk-UA" w:eastAsia="ru-RU"/>
        </w:rPr>
        <w:t>ів закладів</w:t>
      </w:r>
      <w:r w:rsidR="009223C1" w:rsidRPr="009223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223C1">
        <w:rPr>
          <w:rFonts w:ascii="Times New Roman" w:hAnsi="Times New Roman"/>
          <w:sz w:val="28"/>
          <w:szCs w:val="28"/>
          <w:lang w:val="uk-UA" w:eastAsia="ru-RU"/>
        </w:rPr>
        <w:t>загальної середньої</w:t>
      </w:r>
      <w:r w:rsidR="00243C2E">
        <w:rPr>
          <w:rFonts w:ascii="Times New Roman" w:hAnsi="Times New Roman"/>
          <w:sz w:val="28"/>
          <w:szCs w:val="28"/>
          <w:lang w:val="uk-UA" w:eastAsia="ru-RU"/>
        </w:rPr>
        <w:t xml:space="preserve"> освіти </w:t>
      </w:r>
      <w:r w:rsidR="00243C2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 Чернівецького району Чернівецької області</w:t>
      </w:r>
      <w:r w:rsidR="00243C2E">
        <w:rPr>
          <w:rFonts w:ascii="Times New Roman" w:hAnsi="Times New Roman"/>
          <w:sz w:val="28"/>
          <w:szCs w:val="28"/>
          <w:lang w:val="uk-UA" w:eastAsia="ru-RU"/>
        </w:rPr>
        <w:t>, а саме:</w:t>
      </w:r>
    </w:p>
    <w:p w:rsidR="006461D1" w:rsidRDefault="005F2C2B" w:rsidP="006461D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243C2E">
        <w:rPr>
          <w:rFonts w:ascii="Times New Roman" w:hAnsi="Times New Roman"/>
          <w:sz w:val="28"/>
          <w:szCs w:val="28"/>
          <w:lang w:val="uk-UA" w:eastAsia="ru-RU"/>
        </w:rPr>
        <w:t xml:space="preserve"> 2.1.</w:t>
      </w:r>
      <w:r w:rsidR="00CA51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461D1">
        <w:rPr>
          <w:rFonts w:ascii="Times New Roman" w:hAnsi="Times New Roman"/>
          <w:sz w:val="28"/>
          <w:szCs w:val="28"/>
          <w:lang w:val="uk-UA" w:eastAsia="ru-RU"/>
        </w:rPr>
        <w:t xml:space="preserve">Вивести з штатного розпису  Сторожинецької ЗОШ </w:t>
      </w:r>
      <w:r w:rsidR="006461D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461D1" w:rsidRPr="009223C1">
        <w:rPr>
          <w:rFonts w:ascii="Times New Roman" w:hAnsi="Times New Roman"/>
          <w:sz w:val="28"/>
          <w:szCs w:val="28"/>
          <w:lang w:val="uk-UA" w:eastAsia="ru-RU"/>
        </w:rPr>
        <w:t>-</w:t>
      </w:r>
      <w:r w:rsidR="006461D1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6461D1" w:rsidRPr="009223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461D1">
        <w:rPr>
          <w:rFonts w:ascii="Times New Roman" w:hAnsi="Times New Roman"/>
          <w:sz w:val="28"/>
          <w:szCs w:val="28"/>
          <w:lang w:val="uk-UA" w:eastAsia="ru-RU"/>
        </w:rPr>
        <w:t xml:space="preserve">ступенів №1 </w:t>
      </w:r>
      <w:r w:rsidR="006461D1" w:rsidRPr="00FB20E5">
        <w:rPr>
          <w:rFonts w:ascii="Times New Roman" w:hAnsi="Times New Roman"/>
          <w:sz w:val="28"/>
          <w:szCs w:val="28"/>
          <w:lang w:val="uk-UA" w:eastAsia="ru-RU"/>
        </w:rPr>
        <w:t xml:space="preserve">1 </w:t>
      </w:r>
      <w:r w:rsidR="006461D1">
        <w:rPr>
          <w:rFonts w:ascii="Times New Roman" w:hAnsi="Times New Roman"/>
          <w:sz w:val="28"/>
          <w:szCs w:val="28"/>
          <w:lang w:val="uk-UA" w:eastAsia="ru-RU"/>
        </w:rPr>
        <w:t>ставку постійного оператора котельні</w:t>
      </w:r>
      <w:r w:rsidR="006461D1"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461D1">
        <w:rPr>
          <w:rFonts w:ascii="Times New Roman" w:hAnsi="Times New Roman"/>
          <w:sz w:val="28"/>
          <w:szCs w:val="28"/>
          <w:lang w:val="uk-UA"/>
        </w:rPr>
        <w:t>та 3 ставки сезонних операторів котельні.</w:t>
      </w:r>
      <w:r w:rsidR="006461D1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245E" w:rsidRDefault="005F2C2B" w:rsidP="00F827B8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2.2.</w:t>
      </w:r>
      <w:r w:rsidR="000624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6245E">
        <w:rPr>
          <w:rFonts w:ascii="Times New Roman" w:hAnsi="Times New Roman"/>
          <w:sz w:val="28"/>
          <w:szCs w:val="28"/>
          <w:lang w:val="uk-UA"/>
        </w:rPr>
        <w:t>Ввести в</w:t>
      </w:r>
      <w:r w:rsidR="0006245E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Сторожинецької ЗОШ </w:t>
      </w:r>
      <w:r w:rsidR="0006245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6245E" w:rsidRPr="006461D1">
        <w:rPr>
          <w:rFonts w:ascii="Times New Roman" w:hAnsi="Times New Roman"/>
          <w:sz w:val="28"/>
          <w:szCs w:val="28"/>
          <w:lang w:eastAsia="ru-RU"/>
        </w:rPr>
        <w:t>-</w:t>
      </w:r>
      <w:r w:rsidR="0006245E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06245E" w:rsidRPr="006461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45E">
        <w:rPr>
          <w:rFonts w:ascii="Times New Roman" w:hAnsi="Times New Roman"/>
          <w:sz w:val="28"/>
          <w:szCs w:val="28"/>
          <w:lang w:val="uk-UA" w:eastAsia="ru-RU"/>
        </w:rPr>
        <w:t xml:space="preserve">ступенів №1  </w:t>
      </w:r>
    </w:p>
    <w:p w:rsidR="00DD7DBD" w:rsidRDefault="0006245E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ставку постійного кочегара котельні та 3 ставки сезонних кочегарів котельні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D12BE" w:rsidRPr="00311473" w:rsidRDefault="001741CE" w:rsidP="0031147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2.3. </w:t>
      </w:r>
      <w:r w:rsidR="00414902">
        <w:rPr>
          <w:rFonts w:ascii="Times New Roman" w:hAnsi="Times New Roman"/>
          <w:sz w:val="28"/>
          <w:szCs w:val="28"/>
          <w:lang w:val="uk-UA" w:eastAsia="ru-RU"/>
        </w:rPr>
        <w:t>Вивести з штатного розпису  Сторожинецької гімназії 4</w:t>
      </w:r>
      <w:r w:rsidR="00414902">
        <w:rPr>
          <w:rFonts w:ascii="Times New Roman" w:hAnsi="Times New Roman"/>
          <w:sz w:val="28"/>
          <w:szCs w:val="28"/>
          <w:lang w:val="uk-UA"/>
        </w:rPr>
        <w:t xml:space="preserve"> ставки сезонних операторів котельні.</w:t>
      </w:r>
      <w:r w:rsidR="00414902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12BE">
        <w:rPr>
          <w:rFonts w:ascii="Times New Roman" w:hAnsi="Times New Roman"/>
          <w:lang w:val="uk-UA"/>
        </w:rPr>
        <w:t xml:space="preserve">                                                       </w:t>
      </w:r>
    </w:p>
    <w:p w:rsidR="001741CE" w:rsidRDefault="004E18A7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2.4. </w:t>
      </w:r>
      <w:r w:rsidR="00EB42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B42D0">
        <w:rPr>
          <w:rFonts w:ascii="Times New Roman" w:hAnsi="Times New Roman"/>
          <w:sz w:val="28"/>
          <w:szCs w:val="28"/>
          <w:lang w:val="uk-UA"/>
        </w:rPr>
        <w:t>Ввести в</w:t>
      </w:r>
      <w:r w:rsidR="00EB42D0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</w:t>
      </w:r>
      <w:r>
        <w:rPr>
          <w:rFonts w:ascii="Times New Roman" w:hAnsi="Times New Roman"/>
          <w:sz w:val="28"/>
          <w:szCs w:val="28"/>
          <w:lang w:val="uk-UA" w:eastAsia="ru-RU"/>
        </w:rPr>
        <w:t>Сторожинецької гімназії 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750">
        <w:rPr>
          <w:rFonts w:ascii="Times New Roman" w:hAnsi="Times New Roman"/>
          <w:sz w:val="28"/>
          <w:szCs w:val="28"/>
          <w:lang w:val="uk-UA"/>
        </w:rPr>
        <w:t>ставки сезонних кочегарів котельні</w:t>
      </w:r>
      <w:r w:rsidR="0008394E">
        <w:rPr>
          <w:rFonts w:ascii="Times New Roman" w:hAnsi="Times New Roman"/>
          <w:sz w:val="28"/>
          <w:szCs w:val="28"/>
          <w:lang w:val="uk-UA"/>
        </w:rPr>
        <w:t>.</w:t>
      </w:r>
    </w:p>
    <w:p w:rsidR="00155052" w:rsidRDefault="00F93BB6" w:rsidP="0015505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5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ивести з штатного розпису Опорного закладу Сторожинецький ліцей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1 </w:t>
      </w:r>
      <w:r>
        <w:rPr>
          <w:rFonts w:ascii="Times New Roman" w:hAnsi="Times New Roman"/>
          <w:sz w:val="28"/>
          <w:szCs w:val="28"/>
          <w:lang w:val="uk-UA" w:eastAsia="ru-RU"/>
        </w:rPr>
        <w:t>ставку постійного оператора котельні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та 3 ставки сезонних операторів котельні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2655" w:rsidRDefault="00CE2655" w:rsidP="00CE2655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2.6.  </w:t>
      </w:r>
      <w:r>
        <w:rPr>
          <w:rFonts w:ascii="Times New Roman" w:hAnsi="Times New Roman"/>
          <w:sz w:val="28"/>
          <w:szCs w:val="28"/>
          <w:lang w:val="uk-UA"/>
        </w:rPr>
        <w:t>Ввести 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 Опорного закладу Сторожинецький ліцей</w:t>
      </w:r>
    </w:p>
    <w:p w:rsidR="00F93BB6" w:rsidRDefault="00CE2655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ставку постійного кочегара котельні та 3 ставки сезонних кочегарів котельні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056555" w:rsidRDefault="00056555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7.</w:t>
      </w:r>
      <w:r w:rsidR="00FE01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ивести з штатного розпису 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ю імені «Штефан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чел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аре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ш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фин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="000179C0">
        <w:rPr>
          <w:rFonts w:ascii="Times New Roman" w:hAnsi="Times New Roman"/>
          <w:sz w:val="28"/>
          <w:szCs w:val="28"/>
          <w:lang w:val="uk-UA" w:eastAsia="ru-RU"/>
        </w:rPr>
        <w:t xml:space="preserve"> 1 ставку </w:t>
      </w:r>
      <w:r w:rsidR="000179C0" w:rsidRPr="00FB20E5">
        <w:rPr>
          <w:rFonts w:ascii="Times New Roman" w:hAnsi="Times New Roman"/>
          <w:sz w:val="28"/>
          <w:szCs w:val="28"/>
          <w:lang w:val="uk-UA" w:eastAsia="ru-RU"/>
        </w:rPr>
        <w:t xml:space="preserve">асистента </w:t>
      </w:r>
      <w:r w:rsidR="000179C0"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="000179C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</w:t>
      </w:r>
      <w:r w:rsidR="00FE01DF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43769" w:rsidRPr="00E43769" w:rsidRDefault="00FE01DF" w:rsidP="00E43769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E43769" w:rsidRPr="00FB6B5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4376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43769">
        <w:rPr>
          <w:rFonts w:ascii="Times New Roman" w:hAnsi="Times New Roman"/>
          <w:lang w:val="uk-UA"/>
        </w:rPr>
        <w:t xml:space="preserve">                                   </w:t>
      </w:r>
    </w:p>
    <w:p w:rsidR="0015229C" w:rsidRPr="007266BB" w:rsidRDefault="00E43769" w:rsidP="00A04F85">
      <w:pPr>
        <w:pStyle w:val="a3"/>
        <w:tabs>
          <w:tab w:val="left" w:pos="426"/>
        </w:tabs>
        <w:jc w:val="right"/>
        <w:rPr>
          <w:rFonts w:ascii="Times New Roman" w:hAnsi="Times New Roman"/>
          <w:lang w:val="uk-UA"/>
        </w:rPr>
      </w:pPr>
      <w:r w:rsidRPr="00E43769">
        <w:rPr>
          <w:rFonts w:ascii="Times New Roman" w:hAnsi="Times New Roman"/>
          <w:lang w:val="uk-UA"/>
        </w:rPr>
        <w:lastRenderedPageBreak/>
        <w:t xml:space="preserve">                                               </w:t>
      </w:r>
      <w:r>
        <w:rPr>
          <w:rFonts w:ascii="Times New Roman" w:hAnsi="Times New Roman"/>
          <w:lang w:val="uk-UA"/>
        </w:rPr>
        <w:t xml:space="preserve">   </w:t>
      </w:r>
      <w:bookmarkStart w:id="0" w:name="_GoBack"/>
      <w:bookmarkEnd w:id="0"/>
      <w:r w:rsidR="0015229C">
        <w:rPr>
          <w:rFonts w:ascii="Times New Roman" w:hAnsi="Times New Roman"/>
          <w:lang w:val="uk-UA"/>
        </w:rPr>
        <w:t xml:space="preserve">                                                                           </w:t>
      </w:r>
      <w:r w:rsidR="0015229C" w:rsidRPr="007266BB">
        <w:rPr>
          <w:rFonts w:ascii="Times New Roman" w:hAnsi="Times New Roman"/>
          <w:lang w:val="uk-UA"/>
        </w:rPr>
        <w:t xml:space="preserve">продовження рішення </w:t>
      </w:r>
      <w:r w:rsidR="0015229C" w:rsidRPr="007266BB">
        <w:rPr>
          <w:rFonts w:ascii="Times New Roman" w:hAnsi="Times New Roman"/>
          <w:lang w:val="en-US"/>
        </w:rPr>
        <w:t>XXV</w:t>
      </w:r>
      <w:r w:rsidR="0015229C" w:rsidRPr="007266BB">
        <w:rPr>
          <w:rFonts w:ascii="Times New Roman" w:hAnsi="Times New Roman"/>
          <w:lang w:val="uk-UA"/>
        </w:rPr>
        <w:t>І</w:t>
      </w:r>
      <w:r w:rsidR="0015229C" w:rsidRPr="007266BB">
        <w:rPr>
          <w:rFonts w:ascii="Times New Roman" w:hAnsi="Times New Roman"/>
          <w:lang w:val="en-US"/>
        </w:rPr>
        <w:t>I</w:t>
      </w:r>
      <w:r w:rsidR="0015229C">
        <w:rPr>
          <w:rFonts w:ascii="Times New Roman" w:hAnsi="Times New Roman"/>
          <w:lang w:val="en-US"/>
        </w:rPr>
        <w:t>I</w:t>
      </w:r>
      <w:r w:rsidR="0015229C" w:rsidRPr="007266BB">
        <w:rPr>
          <w:rFonts w:ascii="Times New Roman" w:hAnsi="Times New Roman"/>
          <w:lang w:val="uk-UA"/>
        </w:rPr>
        <w:t xml:space="preserve"> позачергової сесії </w:t>
      </w:r>
    </w:p>
    <w:p w:rsidR="0015229C" w:rsidRDefault="0015229C" w:rsidP="00920C9C">
      <w:pPr>
        <w:pStyle w:val="a3"/>
        <w:jc w:val="right"/>
        <w:rPr>
          <w:rFonts w:ascii="Times New Roman" w:hAnsi="Times New Roman"/>
          <w:lang w:val="uk-UA"/>
        </w:rPr>
      </w:pPr>
      <w:r w:rsidRPr="007266BB">
        <w:rPr>
          <w:rFonts w:ascii="Times New Roman" w:hAnsi="Times New Roman"/>
          <w:lang w:val="uk-UA"/>
        </w:rPr>
        <w:t xml:space="preserve">                                     </w:t>
      </w:r>
      <w:r>
        <w:rPr>
          <w:rFonts w:ascii="Times New Roman" w:hAnsi="Times New Roman"/>
          <w:lang w:val="uk-UA"/>
        </w:rPr>
        <w:t xml:space="preserve">                                      </w:t>
      </w:r>
      <w:proofErr w:type="spellStart"/>
      <w:r w:rsidRPr="007266BB">
        <w:rPr>
          <w:rFonts w:ascii="Times New Roman" w:hAnsi="Times New Roman"/>
          <w:lang w:val="uk-UA"/>
        </w:rPr>
        <w:t>Сторожинецької</w:t>
      </w:r>
      <w:proofErr w:type="spellEnd"/>
      <w:r w:rsidRPr="007266BB">
        <w:rPr>
          <w:rFonts w:ascii="Times New Roman" w:hAnsi="Times New Roman"/>
          <w:lang w:val="uk-UA"/>
        </w:rPr>
        <w:t xml:space="preserve"> міської ради</w:t>
      </w:r>
      <w:r w:rsidRPr="00D871F9">
        <w:rPr>
          <w:rFonts w:ascii="Times New Roman" w:hAnsi="Times New Roman"/>
          <w:lang w:val="uk-UA"/>
        </w:rPr>
        <w:t xml:space="preserve"> </w:t>
      </w:r>
      <w:r w:rsidRPr="007266BB">
        <w:rPr>
          <w:rFonts w:ascii="Times New Roman" w:hAnsi="Times New Roman"/>
          <w:lang w:val="en-US"/>
        </w:rPr>
        <w:t>VIII</w:t>
      </w:r>
      <w:r w:rsidRPr="007266BB">
        <w:rPr>
          <w:rFonts w:ascii="Times New Roman" w:hAnsi="Times New Roman"/>
          <w:lang w:val="uk-UA"/>
        </w:rPr>
        <w:t xml:space="preserve"> скликання</w:t>
      </w:r>
    </w:p>
    <w:p w:rsidR="00E43769" w:rsidRDefault="0015229C" w:rsidP="00920C9C">
      <w:pPr>
        <w:pStyle w:val="a3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</w:t>
      </w:r>
      <w:r w:rsidRPr="007266BB">
        <w:rPr>
          <w:rFonts w:ascii="Times New Roman" w:hAnsi="Times New Roman"/>
          <w:lang w:val="uk-UA"/>
        </w:rPr>
        <w:t xml:space="preserve"> від </w:t>
      </w:r>
      <w:r>
        <w:rPr>
          <w:rFonts w:ascii="Times New Roman" w:hAnsi="Times New Roman"/>
          <w:lang w:val="uk-UA"/>
        </w:rPr>
        <w:t>17</w:t>
      </w:r>
      <w:r w:rsidRPr="007266B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03.2023</w:t>
      </w:r>
      <w:r w:rsidRPr="007266BB">
        <w:rPr>
          <w:rFonts w:ascii="Times New Roman" w:hAnsi="Times New Roman"/>
          <w:lang w:val="uk-UA"/>
        </w:rPr>
        <w:t xml:space="preserve"> року №   </w:t>
      </w:r>
      <w:r>
        <w:rPr>
          <w:rFonts w:ascii="Times New Roman" w:hAnsi="Times New Roman"/>
          <w:lang w:val="uk-UA"/>
        </w:rPr>
        <w:t xml:space="preserve">  </w:t>
      </w:r>
      <w:r w:rsidRPr="00D871F9">
        <w:rPr>
          <w:rFonts w:ascii="Times New Roman" w:hAnsi="Times New Roman"/>
          <w:lang w:val="uk-UA"/>
        </w:rPr>
        <w:t>-28</w:t>
      </w:r>
      <w:r w:rsidRPr="007266BB">
        <w:rPr>
          <w:rFonts w:ascii="Times New Roman" w:hAnsi="Times New Roman"/>
          <w:lang w:val="uk-UA"/>
        </w:rPr>
        <w:t xml:space="preserve"> /</w:t>
      </w:r>
      <w:r w:rsidRPr="00D871F9">
        <w:rPr>
          <w:rFonts w:ascii="Times New Roman" w:hAnsi="Times New Roman"/>
          <w:lang w:val="uk-UA"/>
        </w:rPr>
        <w:t>20</w:t>
      </w:r>
      <w:r w:rsidRPr="007266BB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3</w:t>
      </w:r>
    </w:p>
    <w:p w:rsidR="0015229C" w:rsidRPr="00E43769" w:rsidRDefault="0015229C" w:rsidP="0015229C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B6B50" w:rsidRPr="00E43769" w:rsidRDefault="00FE01DF" w:rsidP="00F827B8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2.8.  </w:t>
      </w:r>
      <w:r w:rsidR="00FB6B50">
        <w:rPr>
          <w:rFonts w:ascii="Times New Roman" w:hAnsi="Times New Roman"/>
          <w:sz w:val="28"/>
          <w:szCs w:val="28"/>
          <w:lang w:val="uk-UA"/>
        </w:rPr>
        <w:t>Ввести в</w:t>
      </w:r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 штатний розпис </w:t>
      </w:r>
      <w:proofErr w:type="spellStart"/>
      <w:r w:rsidR="00FB6B50">
        <w:rPr>
          <w:rFonts w:ascii="Times New Roman" w:hAnsi="Times New Roman"/>
          <w:sz w:val="28"/>
          <w:szCs w:val="28"/>
          <w:lang w:val="uk-UA" w:eastAsia="ru-RU"/>
        </w:rPr>
        <w:t>Ропчанського</w:t>
      </w:r>
      <w:proofErr w:type="spellEnd"/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 ліцею імені «Штефан </w:t>
      </w:r>
      <w:proofErr w:type="spellStart"/>
      <w:r w:rsidR="00FB6B50">
        <w:rPr>
          <w:rFonts w:ascii="Times New Roman" w:hAnsi="Times New Roman"/>
          <w:sz w:val="28"/>
          <w:szCs w:val="28"/>
          <w:lang w:val="uk-UA" w:eastAsia="ru-RU"/>
        </w:rPr>
        <w:t>чел</w:t>
      </w:r>
      <w:proofErr w:type="spellEnd"/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B6B50">
        <w:rPr>
          <w:rFonts w:ascii="Times New Roman" w:hAnsi="Times New Roman"/>
          <w:sz w:val="28"/>
          <w:szCs w:val="28"/>
          <w:lang w:val="uk-UA" w:eastAsia="ru-RU"/>
        </w:rPr>
        <w:t>Маре</w:t>
      </w:r>
      <w:proofErr w:type="spellEnd"/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B6B50">
        <w:rPr>
          <w:rFonts w:ascii="Times New Roman" w:hAnsi="Times New Roman"/>
          <w:sz w:val="28"/>
          <w:szCs w:val="28"/>
          <w:lang w:val="uk-UA" w:eastAsia="ru-RU"/>
        </w:rPr>
        <w:t>ші</w:t>
      </w:r>
      <w:proofErr w:type="spellEnd"/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B6B50">
        <w:rPr>
          <w:rFonts w:ascii="Times New Roman" w:hAnsi="Times New Roman"/>
          <w:sz w:val="28"/>
          <w:szCs w:val="28"/>
          <w:lang w:val="uk-UA" w:eastAsia="ru-RU"/>
        </w:rPr>
        <w:t>Сфинт</w:t>
      </w:r>
      <w:proofErr w:type="spellEnd"/>
      <w:r w:rsidR="00FB6B50">
        <w:rPr>
          <w:rFonts w:ascii="Times New Roman" w:hAnsi="Times New Roman"/>
          <w:sz w:val="28"/>
          <w:szCs w:val="28"/>
          <w:lang w:val="uk-UA" w:eastAsia="ru-RU"/>
        </w:rPr>
        <w:t xml:space="preserve">» 1 ставку </w:t>
      </w:r>
      <w:r w:rsidR="00FB6B50" w:rsidRPr="00FB20E5">
        <w:rPr>
          <w:rFonts w:ascii="Times New Roman" w:hAnsi="Times New Roman"/>
          <w:sz w:val="28"/>
          <w:szCs w:val="28"/>
          <w:lang w:val="uk-UA" w:eastAsia="ru-RU"/>
        </w:rPr>
        <w:t xml:space="preserve">асистента </w:t>
      </w:r>
      <w:r w:rsidR="00FB6B50">
        <w:rPr>
          <w:rFonts w:ascii="Times New Roman" w:hAnsi="Times New Roman"/>
          <w:sz w:val="28"/>
          <w:szCs w:val="28"/>
          <w:lang w:val="uk-UA" w:eastAsia="ru-RU"/>
        </w:rPr>
        <w:t>вихователя</w:t>
      </w:r>
      <w:r w:rsidR="00FB6B50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</w:t>
      </w:r>
      <w:r w:rsidR="00FB6B5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35F8B" w:rsidRPr="00DB39B6" w:rsidRDefault="00912E43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F8B" w:rsidRPr="00835F8B">
        <w:rPr>
          <w:rFonts w:ascii="Times New Roman" w:hAnsi="Times New Roman"/>
          <w:sz w:val="28"/>
          <w:szCs w:val="28"/>
        </w:rPr>
        <w:t xml:space="preserve"> </w:t>
      </w:r>
      <w:r w:rsidR="003826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F8B">
        <w:rPr>
          <w:rFonts w:ascii="Times New Roman" w:hAnsi="Times New Roman"/>
          <w:sz w:val="28"/>
          <w:szCs w:val="28"/>
          <w:lang w:val="uk-UA"/>
        </w:rPr>
        <w:t xml:space="preserve">3.  З 01.02.2023 р. </w:t>
      </w:r>
      <w:r w:rsidR="004F261D">
        <w:rPr>
          <w:rFonts w:ascii="Times New Roman" w:hAnsi="Times New Roman"/>
          <w:sz w:val="28"/>
          <w:szCs w:val="28"/>
          <w:lang w:val="uk-UA"/>
        </w:rPr>
        <w:t>внести зміни до штатного розпису Банилово-Підгірнівської гімназії Сторожинецької міської ради Чернівецького району Чернівецької області, а саме ввести 1 ставку водія.</w:t>
      </w:r>
    </w:p>
    <w:p w:rsidR="00B3126D" w:rsidRPr="00F827B8" w:rsidRDefault="00912E43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D7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60B">
        <w:rPr>
          <w:rFonts w:ascii="Times New Roman" w:hAnsi="Times New Roman"/>
          <w:sz w:val="28"/>
          <w:szCs w:val="28"/>
          <w:lang w:val="uk-UA"/>
        </w:rPr>
        <w:t>4</w:t>
      </w:r>
      <w:r w:rsidR="00C022D9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 w:rsidRPr="00F827B8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 w:rsidRPr="00F827B8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 w:rsidRPr="00F827B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24F6F" w:rsidRDefault="009532A8" w:rsidP="00D5158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7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60B">
        <w:rPr>
          <w:rFonts w:ascii="Times New Roman" w:hAnsi="Times New Roman"/>
          <w:sz w:val="28"/>
          <w:szCs w:val="28"/>
          <w:lang w:val="uk-UA"/>
        </w:rPr>
        <w:t>5</w:t>
      </w:r>
      <w:r w:rsidR="00B96568" w:rsidRPr="00F827B8">
        <w:rPr>
          <w:rFonts w:ascii="Times New Roman" w:hAnsi="Times New Roman"/>
          <w:sz w:val="28"/>
          <w:szCs w:val="28"/>
          <w:lang w:val="uk-UA"/>
        </w:rPr>
        <w:t>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1F5CFC" w:rsidRPr="009D7C89" w:rsidRDefault="00912E43" w:rsidP="009D7C8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F5C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60B">
        <w:rPr>
          <w:rFonts w:ascii="Times New Roman" w:hAnsi="Times New Roman"/>
          <w:sz w:val="28"/>
          <w:szCs w:val="28"/>
          <w:lang w:val="uk-UA"/>
        </w:rPr>
        <w:t>6</w:t>
      </w:r>
      <w:r w:rsidR="002955CA">
        <w:rPr>
          <w:rFonts w:ascii="Times New Roman" w:hAnsi="Times New Roman"/>
          <w:sz w:val="28"/>
          <w:szCs w:val="28"/>
          <w:lang w:val="uk-UA"/>
        </w:rPr>
        <w:t>.</w:t>
      </w:r>
      <w:r w:rsidR="00871910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F827B8">
        <w:rPr>
          <w:rFonts w:ascii="Times New Roman" w:hAnsi="Times New Roman"/>
          <w:sz w:val="28"/>
          <w:szCs w:val="28"/>
        </w:rPr>
        <w:t xml:space="preserve"> 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 w:rsidRPr="00F827B8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912069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6B7261" w:rsidRPr="00F827B8" w:rsidRDefault="00912E43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60B">
        <w:rPr>
          <w:rFonts w:ascii="Times New Roman" w:hAnsi="Times New Roman"/>
          <w:sz w:val="28"/>
          <w:szCs w:val="28"/>
          <w:lang w:val="uk-UA"/>
        </w:rPr>
        <w:t>7</w:t>
      </w:r>
      <w:r w:rsidR="006B7261" w:rsidRPr="00F827B8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Pr="00B44A22" w:rsidRDefault="006B7261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иконавець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DB03FC" w:rsidRPr="000F0026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>Начальник В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освіти                                         Ярослав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СТР</w:t>
      </w:r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ЛЕЦЬКИЙ</w:t>
      </w:r>
    </w:p>
    <w:p w:rsidR="00DB03FC" w:rsidRPr="007C7AC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ab/>
      </w:r>
    </w:p>
    <w:p w:rsidR="00DB03FC" w:rsidRPr="00682E32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Погоджен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283336" w:rsidRDefault="00283336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Секретар міської ради                                                Дмитро БОЙЧУК</w:t>
      </w:r>
    </w:p>
    <w:p w:rsidR="00283336" w:rsidRPr="00283336" w:rsidRDefault="00283336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Перший заступник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</w:rPr>
        <w:t>м</w:t>
      </w:r>
      <w:proofErr w:type="spellStart"/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ськ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голови                          Ігор  БЕЛЕНЧУК</w:t>
      </w:r>
    </w:p>
    <w:p w:rsidR="00DB03FC" w:rsidRPr="000F0026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Начальник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юридичн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="000A534D" w:rsidRPr="007C7ACD">
        <w:rPr>
          <w:rFonts w:ascii="Times New Roman" w:hAnsi="Times New Roman"/>
          <w:kern w:val="3"/>
          <w:sz w:val="28"/>
          <w:szCs w:val="24"/>
          <w:lang w:val="uk-UA"/>
        </w:rPr>
        <w:t>Олексій КОЗЛОВ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</w:p>
    <w:p w:rsidR="00DB03FC" w:rsidRPr="007C7AC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>Начальник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="00DB03FC"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організаційної</w:t>
      </w:r>
      <w:proofErr w:type="spellEnd"/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та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кадрової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роботи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   </w:t>
      </w:r>
      <w:r w:rsidR="00034521" w:rsidRPr="007C7ACD">
        <w:rPr>
          <w:rFonts w:ascii="Times New Roman" w:hAnsi="Times New Roman"/>
          <w:kern w:val="3"/>
          <w:sz w:val="28"/>
          <w:szCs w:val="24"/>
          <w:lang w:val="uk-UA"/>
        </w:rPr>
        <w:t>Ольга ПАЛАДІЙ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Начальник відділу документообігу </w:t>
      </w:r>
    </w:p>
    <w:p w:rsidR="00DB03FC" w:rsidRPr="007C7AC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та контролю                                                                  </w:t>
      </w:r>
      <w:r w:rsidR="00DB03FC" w:rsidRPr="007C7ACD">
        <w:rPr>
          <w:rFonts w:ascii="Times New Roman" w:hAnsi="Times New Roman"/>
          <w:kern w:val="3"/>
          <w:sz w:val="28"/>
          <w:szCs w:val="24"/>
          <w:lang w:val="uk-UA"/>
        </w:rPr>
        <w:t>Микола БАЛАНЮК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7C7AC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Голова постійної комісії з питань </w:t>
      </w:r>
    </w:p>
    <w:p w:rsidR="00A15B4E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освіти та науки, культури,</w:t>
      </w:r>
    </w:p>
    <w:p w:rsidR="00A15B4E" w:rsidRPr="007C7AC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фізкультури і спорту                                                    Влад</w:t>
      </w:r>
      <w:r w:rsidR="00920C9C">
        <w:rPr>
          <w:rFonts w:ascii="Times New Roman" w:hAnsi="Times New Roman"/>
          <w:kern w:val="3"/>
          <w:sz w:val="28"/>
          <w:szCs w:val="24"/>
          <w:lang w:val="uk-UA"/>
        </w:rPr>
        <w:t>и</w:t>
      </w: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слава БОЖЕСКУЛ    </w:t>
      </w:r>
    </w:p>
    <w:p w:rsidR="007C7ACD" w:rsidRPr="00471720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  <w:sz w:val="24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E43769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14" w:rsidRDefault="00672614" w:rsidP="009F7661">
      <w:pPr>
        <w:spacing w:after="0" w:line="240" w:lineRule="auto"/>
      </w:pPr>
      <w:r>
        <w:separator/>
      </w:r>
    </w:p>
  </w:endnote>
  <w:endnote w:type="continuationSeparator" w:id="0">
    <w:p w:rsidR="00672614" w:rsidRDefault="00672614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14" w:rsidRDefault="00672614" w:rsidP="009F7661">
      <w:pPr>
        <w:spacing w:after="0" w:line="240" w:lineRule="auto"/>
      </w:pPr>
      <w:r>
        <w:separator/>
      </w:r>
    </w:p>
  </w:footnote>
  <w:footnote w:type="continuationSeparator" w:id="0">
    <w:p w:rsidR="00672614" w:rsidRDefault="00672614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71F6"/>
    <w:rsid w:val="000179C0"/>
    <w:rsid w:val="0002205A"/>
    <w:rsid w:val="000338B2"/>
    <w:rsid w:val="00034521"/>
    <w:rsid w:val="000447CB"/>
    <w:rsid w:val="000511E6"/>
    <w:rsid w:val="00056555"/>
    <w:rsid w:val="00057247"/>
    <w:rsid w:val="0006245E"/>
    <w:rsid w:val="000667DF"/>
    <w:rsid w:val="000673E7"/>
    <w:rsid w:val="00070F2D"/>
    <w:rsid w:val="00080FAF"/>
    <w:rsid w:val="0008394E"/>
    <w:rsid w:val="00084661"/>
    <w:rsid w:val="00087DAE"/>
    <w:rsid w:val="000A534D"/>
    <w:rsid w:val="000B13FE"/>
    <w:rsid w:val="000B3C01"/>
    <w:rsid w:val="000B5791"/>
    <w:rsid w:val="000C1F1E"/>
    <w:rsid w:val="000C4AD9"/>
    <w:rsid w:val="000E3FC2"/>
    <w:rsid w:val="000E6762"/>
    <w:rsid w:val="000E7828"/>
    <w:rsid w:val="000F0026"/>
    <w:rsid w:val="000F26A0"/>
    <w:rsid w:val="000F4E0F"/>
    <w:rsid w:val="000F5CCF"/>
    <w:rsid w:val="00113D60"/>
    <w:rsid w:val="00115C01"/>
    <w:rsid w:val="00117711"/>
    <w:rsid w:val="001208CD"/>
    <w:rsid w:val="00124783"/>
    <w:rsid w:val="001328D9"/>
    <w:rsid w:val="00152077"/>
    <w:rsid w:val="0015229C"/>
    <w:rsid w:val="001525DE"/>
    <w:rsid w:val="00155052"/>
    <w:rsid w:val="001741CE"/>
    <w:rsid w:val="00174B0B"/>
    <w:rsid w:val="0017614F"/>
    <w:rsid w:val="00182EC3"/>
    <w:rsid w:val="001865C2"/>
    <w:rsid w:val="00186BC9"/>
    <w:rsid w:val="001A54DE"/>
    <w:rsid w:val="001B6437"/>
    <w:rsid w:val="001C0D09"/>
    <w:rsid w:val="001C20B1"/>
    <w:rsid w:val="001C3DC1"/>
    <w:rsid w:val="001C40B2"/>
    <w:rsid w:val="001D2D5A"/>
    <w:rsid w:val="001D2DF2"/>
    <w:rsid w:val="001D4B29"/>
    <w:rsid w:val="001E02C2"/>
    <w:rsid w:val="001E1FA1"/>
    <w:rsid w:val="001F1AF6"/>
    <w:rsid w:val="001F25DD"/>
    <w:rsid w:val="001F5CFC"/>
    <w:rsid w:val="001F75C5"/>
    <w:rsid w:val="00212544"/>
    <w:rsid w:val="00213E11"/>
    <w:rsid w:val="00214459"/>
    <w:rsid w:val="00220453"/>
    <w:rsid w:val="002223E5"/>
    <w:rsid w:val="00223F05"/>
    <w:rsid w:val="0022517C"/>
    <w:rsid w:val="00225CFB"/>
    <w:rsid w:val="00242F2F"/>
    <w:rsid w:val="00243C2E"/>
    <w:rsid w:val="002560F7"/>
    <w:rsid w:val="00257A58"/>
    <w:rsid w:val="00261C68"/>
    <w:rsid w:val="00263FA0"/>
    <w:rsid w:val="00265B15"/>
    <w:rsid w:val="002668ED"/>
    <w:rsid w:val="00271B8A"/>
    <w:rsid w:val="002729E8"/>
    <w:rsid w:val="00283336"/>
    <w:rsid w:val="00290E27"/>
    <w:rsid w:val="002935E3"/>
    <w:rsid w:val="002955CA"/>
    <w:rsid w:val="002A052E"/>
    <w:rsid w:val="002B536F"/>
    <w:rsid w:val="002C152F"/>
    <w:rsid w:val="002C28FD"/>
    <w:rsid w:val="002C2C9D"/>
    <w:rsid w:val="002D37A2"/>
    <w:rsid w:val="002E24F1"/>
    <w:rsid w:val="002F777F"/>
    <w:rsid w:val="00300EFB"/>
    <w:rsid w:val="003046D7"/>
    <w:rsid w:val="00311473"/>
    <w:rsid w:val="00312268"/>
    <w:rsid w:val="0031620B"/>
    <w:rsid w:val="003176A9"/>
    <w:rsid w:val="00320090"/>
    <w:rsid w:val="0032021A"/>
    <w:rsid w:val="00322422"/>
    <w:rsid w:val="003235C9"/>
    <w:rsid w:val="00330781"/>
    <w:rsid w:val="00340EBC"/>
    <w:rsid w:val="00345AC5"/>
    <w:rsid w:val="00350BB1"/>
    <w:rsid w:val="003517D0"/>
    <w:rsid w:val="00355D3C"/>
    <w:rsid w:val="0035612A"/>
    <w:rsid w:val="00374BA2"/>
    <w:rsid w:val="00375093"/>
    <w:rsid w:val="00380B07"/>
    <w:rsid w:val="0038260B"/>
    <w:rsid w:val="00387B48"/>
    <w:rsid w:val="00390C9F"/>
    <w:rsid w:val="00392348"/>
    <w:rsid w:val="003A3006"/>
    <w:rsid w:val="003A6EA7"/>
    <w:rsid w:val="003B59A3"/>
    <w:rsid w:val="003C05A8"/>
    <w:rsid w:val="003C7F96"/>
    <w:rsid w:val="003D0CAE"/>
    <w:rsid w:val="003D7067"/>
    <w:rsid w:val="003E1750"/>
    <w:rsid w:val="003E67E3"/>
    <w:rsid w:val="003F2E93"/>
    <w:rsid w:val="003F3F95"/>
    <w:rsid w:val="00405877"/>
    <w:rsid w:val="004105C1"/>
    <w:rsid w:val="004114C9"/>
    <w:rsid w:val="004135A8"/>
    <w:rsid w:val="00414902"/>
    <w:rsid w:val="00421285"/>
    <w:rsid w:val="00425A98"/>
    <w:rsid w:val="00432DD6"/>
    <w:rsid w:val="00434830"/>
    <w:rsid w:val="00434E33"/>
    <w:rsid w:val="00445314"/>
    <w:rsid w:val="00455E48"/>
    <w:rsid w:val="00467535"/>
    <w:rsid w:val="00470155"/>
    <w:rsid w:val="00471720"/>
    <w:rsid w:val="004748ED"/>
    <w:rsid w:val="00477FFA"/>
    <w:rsid w:val="00484045"/>
    <w:rsid w:val="00485D51"/>
    <w:rsid w:val="00486951"/>
    <w:rsid w:val="00487A11"/>
    <w:rsid w:val="00497042"/>
    <w:rsid w:val="004A7BE6"/>
    <w:rsid w:val="004B3198"/>
    <w:rsid w:val="004B613C"/>
    <w:rsid w:val="004C0913"/>
    <w:rsid w:val="004C5349"/>
    <w:rsid w:val="004D325D"/>
    <w:rsid w:val="004E18A7"/>
    <w:rsid w:val="004E63B0"/>
    <w:rsid w:val="004F261D"/>
    <w:rsid w:val="004F61C6"/>
    <w:rsid w:val="004F6A80"/>
    <w:rsid w:val="005120AB"/>
    <w:rsid w:val="005146A8"/>
    <w:rsid w:val="00514A54"/>
    <w:rsid w:val="00524092"/>
    <w:rsid w:val="005341C8"/>
    <w:rsid w:val="0054338A"/>
    <w:rsid w:val="00545A9D"/>
    <w:rsid w:val="00547192"/>
    <w:rsid w:val="00547E5A"/>
    <w:rsid w:val="00560DAE"/>
    <w:rsid w:val="00571B26"/>
    <w:rsid w:val="0057249D"/>
    <w:rsid w:val="00580498"/>
    <w:rsid w:val="005805DA"/>
    <w:rsid w:val="00581C9B"/>
    <w:rsid w:val="00592B6B"/>
    <w:rsid w:val="00592DAF"/>
    <w:rsid w:val="00594E9C"/>
    <w:rsid w:val="005A6642"/>
    <w:rsid w:val="005B34A5"/>
    <w:rsid w:val="005B7BD9"/>
    <w:rsid w:val="005D6B8C"/>
    <w:rsid w:val="005E15ED"/>
    <w:rsid w:val="005E3634"/>
    <w:rsid w:val="005F2C2B"/>
    <w:rsid w:val="005F3E5E"/>
    <w:rsid w:val="005F3F97"/>
    <w:rsid w:val="005F5A06"/>
    <w:rsid w:val="005F69EE"/>
    <w:rsid w:val="00602C60"/>
    <w:rsid w:val="0060373F"/>
    <w:rsid w:val="006050B0"/>
    <w:rsid w:val="00610C93"/>
    <w:rsid w:val="00617895"/>
    <w:rsid w:val="00617A7A"/>
    <w:rsid w:val="006240C3"/>
    <w:rsid w:val="00631567"/>
    <w:rsid w:val="00634B84"/>
    <w:rsid w:val="00635C87"/>
    <w:rsid w:val="006443EE"/>
    <w:rsid w:val="006461D1"/>
    <w:rsid w:val="00646F20"/>
    <w:rsid w:val="0065094F"/>
    <w:rsid w:val="006541FE"/>
    <w:rsid w:val="0066154C"/>
    <w:rsid w:val="0066795F"/>
    <w:rsid w:val="00672614"/>
    <w:rsid w:val="00680A5D"/>
    <w:rsid w:val="00681873"/>
    <w:rsid w:val="0068299C"/>
    <w:rsid w:val="00682E32"/>
    <w:rsid w:val="00682E71"/>
    <w:rsid w:val="00683AC9"/>
    <w:rsid w:val="00685C4B"/>
    <w:rsid w:val="00690C69"/>
    <w:rsid w:val="00693F96"/>
    <w:rsid w:val="006A2823"/>
    <w:rsid w:val="006B2D77"/>
    <w:rsid w:val="006B2E90"/>
    <w:rsid w:val="006B3E86"/>
    <w:rsid w:val="006B7261"/>
    <w:rsid w:val="006C11AD"/>
    <w:rsid w:val="006D2ACE"/>
    <w:rsid w:val="006E28A8"/>
    <w:rsid w:val="006F2020"/>
    <w:rsid w:val="006F5E30"/>
    <w:rsid w:val="006F5EE5"/>
    <w:rsid w:val="00702F1E"/>
    <w:rsid w:val="007220ED"/>
    <w:rsid w:val="007266BB"/>
    <w:rsid w:val="00730EF3"/>
    <w:rsid w:val="00734406"/>
    <w:rsid w:val="007444FE"/>
    <w:rsid w:val="007477D1"/>
    <w:rsid w:val="00753320"/>
    <w:rsid w:val="00755C5D"/>
    <w:rsid w:val="007607BD"/>
    <w:rsid w:val="0076082A"/>
    <w:rsid w:val="00762D35"/>
    <w:rsid w:val="00763F7F"/>
    <w:rsid w:val="007651D6"/>
    <w:rsid w:val="00765F31"/>
    <w:rsid w:val="0077066C"/>
    <w:rsid w:val="00776DF7"/>
    <w:rsid w:val="00785112"/>
    <w:rsid w:val="00786D6E"/>
    <w:rsid w:val="00792952"/>
    <w:rsid w:val="00797DD6"/>
    <w:rsid w:val="007A772D"/>
    <w:rsid w:val="007B0E34"/>
    <w:rsid w:val="007B4A14"/>
    <w:rsid w:val="007B7A43"/>
    <w:rsid w:val="007C699F"/>
    <w:rsid w:val="007C7ACD"/>
    <w:rsid w:val="007D10B9"/>
    <w:rsid w:val="007D3915"/>
    <w:rsid w:val="007D6EFB"/>
    <w:rsid w:val="007F229C"/>
    <w:rsid w:val="007F3BBD"/>
    <w:rsid w:val="008132C5"/>
    <w:rsid w:val="008172A2"/>
    <w:rsid w:val="00824A1E"/>
    <w:rsid w:val="00825662"/>
    <w:rsid w:val="00825A3A"/>
    <w:rsid w:val="008343EE"/>
    <w:rsid w:val="00835F8B"/>
    <w:rsid w:val="00836164"/>
    <w:rsid w:val="008461A5"/>
    <w:rsid w:val="00846281"/>
    <w:rsid w:val="00847F17"/>
    <w:rsid w:val="0085211F"/>
    <w:rsid w:val="00852F70"/>
    <w:rsid w:val="008619D2"/>
    <w:rsid w:val="00865905"/>
    <w:rsid w:val="00871910"/>
    <w:rsid w:val="00881E8E"/>
    <w:rsid w:val="00885750"/>
    <w:rsid w:val="0089243B"/>
    <w:rsid w:val="008973DC"/>
    <w:rsid w:val="008A1492"/>
    <w:rsid w:val="008B295D"/>
    <w:rsid w:val="008B72D2"/>
    <w:rsid w:val="008C0E0E"/>
    <w:rsid w:val="008C2D6D"/>
    <w:rsid w:val="008C3215"/>
    <w:rsid w:val="008E33C0"/>
    <w:rsid w:val="008F0FCE"/>
    <w:rsid w:val="008F211F"/>
    <w:rsid w:val="008F6C0C"/>
    <w:rsid w:val="00907A5B"/>
    <w:rsid w:val="00911142"/>
    <w:rsid w:val="00912069"/>
    <w:rsid w:val="00912E43"/>
    <w:rsid w:val="009138A9"/>
    <w:rsid w:val="00914D3D"/>
    <w:rsid w:val="0092062B"/>
    <w:rsid w:val="00920C9C"/>
    <w:rsid w:val="009223C1"/>
    <w:rsid w:val="0094073E"/>
    <w:rsid w:val="0094499E"/>
    <w:rsid w:val="009532A8"/>
    <w:rsid w:val="009568A6"/>
    <w:rsid w:val="00973C79"/>
    <w:rsid w:val="0097551C"/>
    <w:rsid w:val="00981C1D"/>
    <w:rsid w:val="00981F21"/>
    <w:rsid w:val="009A1E88"/>
    <w:rsid w:val="009A2834"/>
    <w:rsid w:val="009B3E07"/>
    <w:rsid w:val="009B4E11"/>
    <w:rsid w:val="009D332B"/>
    <w:rsid w:val="009D36C3"/>
    <w:rsid w:val="009D3EF5"/>
    <w:rsid w:val="009D7C89"/>
    <w:rsid w:val="009F3C7A"/>
    <w:rsid w:val="009F7661"/>
    <w:rsid w:val="00A03AB0"/>
    <w:rsid w:val="00A03DDC"/>
    <w:rsid w:val="00A04F85"/>
    <w:rsid w:val="00A0517F"/>
    <w:rsid w:val="00A060CD"/>
    <w:rsid w:val="00A113D2"/>
    <w:rsid w:val="00A15B4E"/>
    <w:rsid w:val="00A33047"/>
    <w:rsid w:val="00A34ECB"/>
    <w:rsid w:val="00A4120A"/>
    <w:rsid w:val="00A505D0"/>
    <w:rsid w:val="00A553F2"/>
    <w:rsid w:val="00A64F85"/>
    <w:rsid w:val="00A658AC"/>
    <w:rsid w:val="00A9418A"/>
    <w:rsid w:val="00A9464C"/>
    <w:rsid w:val="00A97462"/>
    <w:rsid w:val="00AB13C9"/>
    <w:rsid w:val="00AB291D"/>
    <w:rsid w:val="00AB4DC0"/>
    <w:rsid w:val="00AC4B73"/>
    <w:rsid w:val="00AE6EDA"/>
    <w:rsid w:val="00AE73E1"/>
    <w:rsid w:val="00B051AD"/>
    <w:rsid w:val="00B052C1"/>
    <w:rsid w:val="00B068F8"/>
    <w:rsid w:val="00B17B7A"/>
    <w:rsid w:val="00B252F4"/>
    <w:rsid w:val="00B30EA2"/>
    <w:rsid w:val="00B3126D"/>
    <w:rsid w:val="00B40306"/>
    <w:rsid w:val="00B4276E"/>
    <w:rsid w:val="00B44506"/>
    <w:rsid w:val="00B44A22"/>
    <w:rsid w:val="00B532B3"/>
    <w:rsid w:val="00B70E41"/>
    <w:rsid w:val="00B719D5"/>
    <w:rsid w:val="00B77747"/>
    <w:rsid w:val="00B800AA"/>
    <w:rsid w:val="00B869F4"/>
    <w:rsid w:val="00B923B4"/>
    <w:rsid w:val="00B96568"/>
    <w:rsid w:val="00BA45D5"/>
    <w:rsid w:val="00BC47B7"/>
    <w:rsid w:val="00BC7374"/>
    <w:rsid w:val="00BD0D5C"/>
    <w:rsid w:val="00BD434E"/>
    <w:rsid w:val="00BE0A8E"/>
    <w:rsid w:val="00BE3867"/>
    <w:rsid w:val="00BF1B26"/>
    <w:rsid w:val="00C022D9"/>
    <w:rsid w:val="00C132FA"/>
    <w:rsid w:val="00C1415D"/>
    <w:rsid w:val="00C24F6F"/>
    <w:rsid w:val="00C25B9A"/>
    <w:rsid w:val="00C5071C"/>
    <w:rsid w:val="00C728C9"/>
    <w:rsid w:val="00C74A0A"/>
    <w:rsid w:val="00C77387"/>
    <w:rsid w:val="00C818E6"/>
    <w:rsid w:val="00CA51C6"/>
    <w:rsid w:val="00CA51F5"/>
    <w:rsid w:val="00CA6A37"/>
    <w:rsid w:val="00CB00F3"/>
    <w:rsid w:val="00CB2223"/>
    <w:rsid w:val="00CB624F"/>
    <w:rsid w:val="00CB6BAD"/>
    <w:rsid w:val="00CB6E05"/>
    <w:rsid w:val="00CB7DB0"/>
    <w:rsid w:val="00CD79E2"/>
    <w:rsid w:val="00CE2655"/>
    <w:rsid w:val="00CE32BB"/>
    <w:rsid w:val="00CE5105"/>
    <w:rsid w:val="00CF0257"/>
    <w:rsid w:val="00CF525B"/>
    <w:rsid w:val="00D07411"/>
    <w:rsid w:val="00D21DD3"/>
    <w:rsid w:val="00D2491F"/>
    <w:rsid w:val="00D24F1C"/>
    <w:rsid w:val="00D25542"/>
    <w:rsid w:val="00D2587B"/>
    <w:rsid w:val="00D318B9"/>
    <w:rsid w:val="00D3683C"/>
    <w:rsid w:val="00D456FC"/>
    <w:rsid w:val="00D45EEA"/>
    <w:rsid w:val="00D47F30"/>
    <w:rsid w:val="00D5158A"/>
    <w:rsid w:val="00D52F71"/>
    <w:rsid w:val="00D55EFB"/>
    <w:rsid w:val="00D7390E"/>
    <w:rsid w:val="00D75F5E"/>
    <w:rsid w:val="00D83742"/>
    <w:rsid w:val="00D871F9"/>
    <w:rsid w:val="00D94132"/>
    <w:rsid w:val="00DA1409"/>
    <w:rsid w:val="00DA1CB1"/>
    <w:rsid w:val="00DA3E2A"/>
    <w:rsid w:val="00DB03FC"/>
    <w:rsid w:val="00DB2910"/>
    <w:rsid w:val="00DB2F7A"/>
    <w:rsid w:val="00DB39B6"/>
    <w:rsid w:val="00DB7DC4"/>
    <w:rsid w:val="00DD1FD8"/>
    <w:rsid w:val="00DD5155"/>
    <w:rsid w:val="00DD7DBD"/>
    <w:rsid w:val="00DE23DC"/>
    <w:rsid w:val="00DF5E6F"/>
    <w:rsid w:val="00E01C6F"/>
    <w:rsid w:val="00E04C6E"/>
    <w:rsid w:val="00E05987"/>
    <w:rsid w:val="00E06BBD"/>
    <w:rsid w:val="00E13CA4"/>
    <w:rsid w:val="00E14050"/>
    <w:rsid w:val="00E21071"/>
    <w:rsid w:val="00E2321C"/>
    <w:rsid w:val="00E25217"/>
    <w:rsid w:val="00E25394"/>
    <w:rsid w:val="00E32D05"/>
    <w:rsid w:val="00E43769"/>
    <w:rsid w:val="00E50782"/>
    <w:rsid w:val="00E548D0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B42D0"/>
    <w:rsid w:val="00EC0E45"/>
    <w:rsid w:val="00EC4C6D"/>
    <w:rsid w:val="00ED2056"/>
    <w:rsid w:val="00ED2DBC"/>
    <w:rsid w:val="00ED64DD"/>
    <w:rsid w:val="00ED67BA"/>
    <w:rsid w:val="00EE1463"/>
    <w:rsid w:val="00EE46B2"/>
    <w:rsid w:val="00EF47CC"/>
    <w:rsid w:val="00F00E17"/>
    <w:rsid w:val="00F018BC"/>
    <w:rsid w:val="00F025AA"/>
    <w:rsid w:val="00F02BC1"/>
    <w:rsid w:val="00F02F51"/>
    <w:rsid w:val="00F14A47"/>
    <w:rsid w:val="00F20323"/>
    <w:rsid w:val="00F41672"/>
    <w:rsid w:val="00F47028"/>
    <w:rsid w:val="00F47C51"/>
    <w:rsid w:val="00F51FBD"/>
    <w:rsid w:val="00F53AAE"/>
    <w:rsid w:val="00F563F0"/>
    <w:rsid w:val="00F5770D"/>
    <w:rsid w:val="00F736F0"/>
    <w:rsid w:val="00F7529F"/>
    <w:rsid w:val="00F76757"/>
    <w:rsid w:val="00F827B8"/>
    <w:rsid w:val="00F82B5C"/>
    <w:rsid w:val="00F84C1A"/>
    <w:rsid w:val="00F87DC8"/>
    <w:rsid w:val="00F92F80"/>
    <w:rsid w:val="00F92F93"/>
    <w:rsid w:val="00F93B7A"/>
    <w:rsid w:val="00F93BB6"/>
    <w:rsid w:val="00F95F7C"/>
    <w:rsid w:val="00F962F2"/>
    <w:rsid w:val="00FA0017"/>
    <w:rsid w:val="00FA1912"/>
    <w:rsid w:val="00FA574E"/>
    <w:rsid w:val="00FA6906"/>
    <w:rsid w:val="00FB20E5"/>
    <w:rsid w:val="00FB464A"/>
    <w:rsid w:val="00FB6B50"/>
    <w:rsid w:val="00FD12BE"/>
    <w:rsid w:val="00FD5B92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B73E-2301-409E-944B-BDFFC088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</Pages>
  <Words>4464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405</cp:revision>
  <cp:lastPrinted>2023-03-16T11:09:00Z</cp:lastPrinted>
  <dcterms:created xsi:type="dcterms:W3CDTF">2022-09-19T08:12:00Z</dcterms:created>
  <dcterms:modified xsi:type="dcterms:W3CDTF">2023-03-16T11:10:00Z</dcterms:modified>
</cp:coreProperties>
</file>